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707" w:rsidRDefault="00BE5707" w:rsidP="00BE5707">
      <w:pPr>
        <w:ind w:left="5670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е </w:t>
      </w:r>
      <w:r>
        <w:rPr>
          <w:color w:val="000000"/>
          <w:sz w:val="28"/>
          <w:szCs w:val="28"/>
        </w:rPr>
        <w:t>1</w:t>
      </w:r>
    </w:p>
    <w:p w:rsidR="00BE5707" w:rsidRDefault="00BE5707" w:rsidP="00BE5707">
      <w:pPr>
        <w:ind w:left="5670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к протоколу заседания межведомственной комиссии по конкурсному отбору инициативных проектов </w:t>
      </w:r>
      <w:r>
        <w:rPr>
          <w:color w:val="000000"/>
          <w:sz w:val="28"/>
          <w:szCs w:val="28"/>
        </w:rPr>
        <w:br/>
        <w:t>от _____________ № _________</w:t>
      </w:r>
    </w:p>
    <w:p w:rsidR="00BE5707" w:rsidRDefault="00BE5707" w:rsidP="00781064">
      <w:pPr>
        <w:jc w:val="center"/>
        <w:rPr>
          <w:b/>
          <w:sz w:val="28"/>
          <w:szCs w:val="28"/>
        </w:rPr>
      </w:pPr>
    </w:p>
    <w:p w:rsidR="00781064" w:rsidRPr="00630123" w:rsidRDefault="003E1AB2" w:rsidP="007810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1B611F">
        <w:rPr>
          <w:b/>
          <w:sz w:val="28"/>
          <w:szCs w:val="28"/>
        </w:rPr>
        <w:t xml:space="preserve"> П И СО К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3E1AB2">
        <w:rPr>
          <w:b/>
          <w:sz w:val="28"/>
          <w:szCs w:val="28"/>
        </w:rPr>
        <w:t xml:space="preserve">участников заседания </w:t>
      </w:r>
      <w:r w:rsidR="00781064" w:rsidRPr="00781064">
        <w:rPr>
          <w:b/>
          <w:sz w:val="28"/>
          <w:szCs w:val="28"/>
        </w:rPr>
        <w:t>межведомственной комиссии по проведению конкурсного отбора инициативных проектов</w:t>
      </w:r>
    </w:p>
    <w:p w:rsidR="00630123" w:rsidRDefault="00630123" w:rsidP="00630123">
      <w:pPr>
        <w:jc w:val="center"/>
        <w:rPr>
          <w:b/>
          <w:sz w:val="28"/>
          <w:szCs w:val="28"/>
        </w:rPr>
      </w:pPr>
      <w:bookmarkStart w:id="0" w:name="_GoBack"/>
      <w:bookmarkEnd w:id="0"/>
    </w:p>
    <w:tbl>
      <w:tblPr>
        <w:tblStyle w:val="a8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693"/>
        <w:gridCol w:w="4111"/>
      </w:tblGrid>
      <w:tr w:rsidR="003E1AB2" w:rsidRPr="00D46796" w:rsidTr="00D46796">
        <w:tc>
          <w:tcPr>
            <w:tcW w:w="1843" w:type="dxa"/>
          </w:tcPr>
          <w:p w:rsidR="003E1AB2" w:rsidRPr="003E1AB2" w:rsidRDefault="003E1AB2" w:rsidP="0078106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E1AB2" w:rsidRPr="003E1AB2" w:rsidRDefault="003E1AB2" w:rsidP="007810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D46796" w:rsidRPr="00786D2C" w:rsidRDefault="00D46796" w:rsidP="002423C8">
            <w:pPr>
              <w:autoSpaceDE w:val="0"/>
              <w:autoSpaceDN w:val="0"/>
              <w:adjustRightInd w:val="0"/>
              <w:ind w:left="459"/>
              <w:jc w:val="both"/>
              <w:rPr>
                <w:b/>
                <w:sz w:val="28"/>
                <w:szCs w:val="28"/>
              </w:rPr>
            </w:pPr>
            <w:r w:rsidRPr="00786D2C">
              <w:rPr>
                <w:b/>
                <w:sz w:val="28"/>
                <w:szCs w:val="28"/>
              </w:rPr>
              <w:t>6 декабря 2022 года 12:00</w:t>
            </w:r>
          </w:p>
          <w:p w:rsidR="00D46796" w:rsidRDefault="00D46796" w:rsidP="002423C8">
            <w:pPr>
              <w:autoSpaceDE w:val="0"/>
              <w:autoSpaceDN w:val="0"/>
              <w:adjustRightInd w:val="0"/>
              <w:ind w:left="459"/>
              <w:jc w:val="both"/>
              <w:rPr>
                <w:sz w:val="28"/>
                <w:szCs w:val="28"/>
              </w:rPr>
            </w:pPr>
            <w:r w:rsidRPr="00D46796">
              <w:rPr>
                <w:sz w:val="28"/>
                <w:szCs w:val="28"/>
              </w:rPr>
              <w:t>г. Иркутск, ул. Ленина, 1а,</w:t>
            </w:r>
          </w:p>
          <w:p w:rsidR="00D46796" w:rsidRDefault="00D46796" w:rsidP="002423C8">
            <w:pPr>
              <w:autoSpaceDE w:val="0"/>
              <w:autoSpaceDN w:val="0"/>
              <w:adjustRightInd w:val="0"/>
              <w:ind w:left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ернаторский зал</w:t>
            </w:r>
            <w:r w:rsidR="002423C8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5 этаж</w:t>
            </w:r>
          </w:p>
          <w:p w:rsidR="00D46796" w:rsidRPr="003E1AB2" w:rsidRDefault="00D46796" w:rsidP="00D467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585524" w:rsidRPr="008771F1" w:rsidRDefault="00585524" w:rsidP="003E1AB2">
      <w:pPr>
        <w:ind w:hanging="284"/>
        <w:jc w:val="right"/>
      </w:pPr>
    </w:p>
    <w:tbl>
      <w:tblPr>
        <w:tblpPr w:leftFromText="180" w:rightFromText="180" w:vertAnchor="text" w:tblpX="-210" w:tblpY="1"/>
        <w:tblOverlap w:val="never"/>
        <w:tblW w:w="9747" w:type="dxa"/>
        <w:tblLayout w:type="fixed"/>
        <w:tblLook w:val="0000" w:firstRow="0" w:lastRow="0" w:firstColumn="0" w:lastColumn="0" w:noHBand="0" w:noVBand="0"/>
      </w:tblPr>
      <w:tblGrid>
        <w:gridCol w:w="675"/>
        <w:gridCol w:w="3227"/>
        <w:gridCol w:w="425"/>
        <w:gridCol w:w="5420"/>
      </w:tblGrid>
      <w:tr w:rsidR="002423C8" w:rsidRPr="00D46796" w:rsidTr="002423C8">
        <w:trPr>
          <w:cantSplit/>
        </w:trPr>
        <w:tc>
          <w:tcPr>
            <w:tcW w:w="675" w:type="dxa"/>
          </w:tcPr>
          <w:p w:rsidR="002423C8" w:rsidRPr="00D46796" w:rsidRDefault="002423C8" w:rsidP="00E758C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227" w:type="dxa"/>
          </w:tcPr>
          <w:p w:rsidR="002423C8" w:rsidRPr="00D46796" w:rsidRDefault="002423C8" w:rsidP="00E758C1">
            <w:pPr>
              <w:suppressAutoHyphens/>
              <w:rPr>
                <w:sz w:val="28"/>
                <w:szCs w:val="28"/>
              </w:rPr>
            </w:pPr>
            <w:r w:rsidRPr="00D46796">
              <w:rPr>
                <w:sz w:val="28"/>
                <w:szCs w:val="28"/>
              </w:rPr>
              <w:t>ЗАЙЦЕВ</w:t>
            </w:r>
          </w:p>
          <w:p w:rsidR="002423C8" w:rsidRPr="00D46796" w:rsidRDefault="002423C8" w:rsidP="00E758C1">
            <w:pPr>
              <w:suppressAutoHyphens/>
              <w:rPr>
                <w:sz w:val="28"/>
                <w:szCs w:val="28"/>
              </w:rPr>
            </w:pPr>
            <w:r w:rsidRPr="00D46796">
              <w:rPr>
                <w:sz w:val="28"/>
                <w:szCs w:val="28"/>
              </w:rPr>
              <w:t>Константин Борисович</w:t>
            </w:r>
          </w:p>
        </w:tc>
        <w:tc>
          <w:tcPr>
            <w:tcW w:w="425" w:type="dxa"/>
          </w:tcPr>
          <w:p w:rsidR="002423C8" w:rsidRPr="00D46796" w:rsidRDefault="002423C8" w:rsidP="00E758C1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5420" w:type="dxa"/>
          </w:tcPr>
          <w:p w:rsidR="002423C8" w:rsidRPr="00D46796" w:rsidRDefault="002423C8" w:rsidP="002423C8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46796">
              <w:rPr>
                <w:sz w:val="28"/>
                <w:szCs w:val="28"/>
              </w:rPr>
              <w:t>ервый заместитель Губернатора Иркутской области – Председатель Правительства Иркутской области, председатель межведомственной комиссии по проведению конкурсного отбора инициативных проектов</w:t>
            </w:r>
            <w:r>
              <w:rPr>
                <w:sz w:val="28"/>
                <w:szCs w:val="28"/>
              </w:rPr>
              <w:t xml:space="preserve"> (далее – Комиссия)</w:t>
            </w:r>
          </w:p>
        </w:tc>
      </w:tr>
      <w:tr w:rsidR="002423C8" w:rsidRPr="00D46796" w:rsidTr="002423C8">
        <w:trPr>
          <w:cantSplit/>
        </w:trPr>
        <w:tc>
          <w:tcPr>
            <w:tcW w:w="675" w:type="dxa"/>
          </w:tcPr>
          <w:p w:rsidR="002423C8" w:rsidRPr="00D46796" w:rsidRDefault="002423C8" w:rsidP="00E758C1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3227" w:type="dxa"/>
          </w:tcPr>
          <w:p w:rsidR="002423C8" w:rsidRPr="00D46796" w:rsidRDefault="002423C8" w:rsidP="00E758C1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2423C8" w:rsidRPr="00D46796" w:rsidRDefault="002423C8" w:rsidP="00E758C1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5420" w:type="dxa"/>
          </w:tcPr>
          <w:p w:rsidR="002423C8" w:rsidRPr="00D46796" w:rsidRDefault="002423C8" w:rsidP="002423C8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2423C8" w:rsidRPr="00D46796" w:rsidTr="002423C8">
        <w:trPr>
          <w:cantSplit/>
        </w:trPr>
        <w:tc>
          <w:tcPr>
            <w:tcW w:w="675" w:type="dxa"/>
          </w:tcPr>
          <w:p w:rsidR="002423C8" w:rsidRPr="00D46796" w:rsidRDefault="002423C8" w:rsidP="00E758C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227" w:type="dxa"/>
          </w:tcPr>
          <w:p w:rsidR="002423C8" w:rsidRPr="00D46796" w:rsidRDefault="002423C8" w:rsidP="00E758C1">
            <w:pPr>
              <w:suppressAutoHyphens/>
              <w:rPr>
                <w:sz w:val="28"/>
                <w:szCs w:val="28"/>
              </w:rPr>
            </w:pPr>
            <w:r w:rsidRPr="00D46796">
              <w:rPr>
                <w:sz w:val="28"/>
                <w:szCs w:val="28"/>
              </w:rPr>
              <w:t>ГЕРШУН</w:t>
            </w:r>
          </w:p>
          <w:p w:rsidR="002423C8" w:rsidRPr="00D46796" w:rsidRDefault="002423C8" w:rsidP="00E758C1">
            <w:pPr>
              <w:suppressAutoHyphens/>
              <w:rPr>
                <w:sz w:val="28"/>
                <w:szCs w:val="28"/>
              </w:rPr>
            </w:pPr>
            <w:r w:rsidRPr="00D46796">
              <w:rPr>
                <w:sz w:val="28"/>
                <w:szCs w:val="28"/>
              </w:rPr>
              <w:t>Наталья Геннадьевна</w:t>
            </w:r>
          </w:p>
        </w:tc>
        <w:tc>
          <w:tcPr>
            <w:tcW w:w="425" w:type="dxa"/>
          </w:tcPr>
          <w:p w:rsidR="002423C8" w:rsidRPr="00D46796" w:rsidRDefault="002423C8" w:rsidP="00E758C1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5420" w:type="dxa"/>
          </w:tcPr>
          <w:p w:rsidR="002423C8" w:rsidRPr="00D46796" w:rsidRDefault="002423C8" w:rsidP="002423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D46796">
              <w:rPr>
                <w:sz w:val="28"/>
                <w:szCs w:val="28"/>
              </w:rPr>
              <w:t>инистр экономического развития и промышленности Иркутской области, секретарь Комиссии</w:t>
            </w:r>
          </w:p>
        </w:tc>
      </w:tr>
      <w:tr w:rsidR="002423C8" w:rsidRPr="00D46796" w:rsidTr="002423C8">
        <w:trPr>
          <w:cantSplit/>
        </w:trPr>
        <w:tc>
          <w:tcPr>
            <w:tcW w:w="675" w:type="dxa"/>
          </w:tcPr>
          <w:p w:rsidR="002423C8" w:rsidRPr="00D46796" w:rsidRDefault="002423C8" w:rsidP="00E758C1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3227" w:type="dxa"/>
          </w:tcPr>
          <w:p w:rsidR="002423C8" w:rsidRPr="00D46796" w:rsidRDefault="002423C8" w:rsidP="00E758C1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2423C8" w:rsidRPr="00D46796" w:rsidRDefault="002423C8" w:rsidP="00E758C1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5420" w:type="dxa"/>
          </w:tcPr>
          <w:p w:rsidR="002423C8" w:rsidRPr="00D46796" w:rsidRDefault="002423C8" w:rsidP="002423C8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2423C8" w:rsidRPr="00D46796" w:rsidTr="002423C8">
        <w:trPr>
          <w:cantSplit/>
        </w:trPr>
        <w:tc>
          <w:tcPr>
            <w:tcW w:w="675" w:type="dxa"/>
          </w:tcPr>
          <w:p w:rsidR="002423C8" w:rsidRPr="00D46796" w:rsidRDefault="002423C8" w:rsidP="00781064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227" w:type="dxa"/>
          </w:tcPr>
          <w:p w:rsidR="002423C8" w:rsidRPr="00D46796" w:rsidRDefault="002423C8" w:rsidP="00781064">
            <w:pPr>
              <w:suppressAutoHyphens/>
              <w:rPr>
                <w:sz w:val="28"/>
                <w:szCs w:val="28"/>
              </w:rPr>
            </w:pPr>
            <w:r w:rsidRPr="00D46796">
              <w:rPr>
                <w:sz w:val="28"/>
                <w:szCs w:val="28"/>
              </w:rPr>
              <w:t>БОГАТЫРЕВ</w:t>
            </w:r>
          </w:p>
          <w:p w:rsidR="002423C8" w:rsidRPr="00D46796" w:rsidRDefault="002423C8" w:rsidP="00781064">
            <w:pPr>
              <w:suppressAutoHyphens/>
              <w:rPr>
                <w:sz w:val="28"/>
                <w:szCs w:val="28"/>
              </w:rPr>
            </w:pPr>
            <w:r w:rsidRPr="00D46796">
              <w:rPr>
                <w:sz w:val="28"/>
                <w:szCs w:val="28"/>
              </w:rPr>
              <w:t>Павел Александрович</w:t>
            </w:r>
          </w:p>
        </w:tc>
        <w:tc>
          <w:tcPr>
            <w:tcW w:w="425" w:type="dxa"/>
          </w:tcPr>
          <w:p w:rsidR="002423C8" w:rsidRPr="00D46796" w:rsidRDefault="002423C8" w:rsidP="00E758C1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5420" w:type="dxa"/>
          </w:tcPr>
          <w:p w:rsidR="002423C8" w:rsidRPr="00D46796" w:rsidRDefault="002423C8" w:rsidP="002423C8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D46796">
              <w:rPr>
                <w:sz w:val="28"/>
                <w:szCs w:val="28"/>
              </w:rPr>
              <w:t>инистр спорта Иркутской области</w:t>
            </w:r>
          </w:p>
        </w:tc>
      </w:tr>
      <w:tr w:rsidR="002423C8" w:rsidRPr="00D46796" w:rsidTr="002423C8">
        <w:trPr>
          <w:cantSplit/>
        </w:trPr>
        <w:tc>
          <w:tcPr>
            <w:tcW w:w="675" w:type="dxa"/>
          </w:tcPr>
          <w:p w:rsidR="002423C8" w:rsidRPr="00D46796" w:rsidRDefault="002423C8" w:rsidP="00E758C1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3227" w:type="dxa"/>
          </w:tcPr>
          <w:p w:rsidR="002423C8" w:rsidRPr="00D46796" w:rsidRDefault="002423C8" w:rsidP="00E758C1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2423C8" w:rsidRPr="00D46796" w:rsidRDefault="002423C8" w:rsidP="00E758C1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5420" w:type="dxa"/>
          </w:tcPr>
          <w:p w:rsidR="002423C8" w:rsidRPr="00D46796" w:rsidRDefault="002423C8" w:rsidP="002423C8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2423C8" w:rsidRPr="00D46796" w:rsidTr="002423C8">
        <w:trPr>
          <w:cantSplit/>
        </w:trPr>
        <w:tc>
          <w:tcPr>
            <w:tcW w:w="675" w:type="dxa"/>
          </w:tcPr>
          <w:p w:rsidR="002423C8" w:rsidRPr="00D46796" w:rsidRDefault="002423C8" w:rsidP="00781064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227" w:type="dxa"/>
          </w:tcPr>
          <w:p w:rsidR="002423C8" w:rsidRPr="00D46796" w:rsidRDefault="002423C8" w:rsidP="00781064">
            <w:pPr>
              <w:suppressAutoHyphens/>
              <w:rPr>
                <w:sz w:val="28"/>
                <w:szCs w:val="28"/>
              </w:rPr>
            </w:pPr>
            <w:r w:rsidRPr="00D46796">
              <w:rPr>
                <w:sz w:val="28"/>
                <w:szCs w:val="28"/>
              </w:rPr>
              <w:t>ГОГОЛЕВ</w:t>
            </w:r>
          </w:p>
          <w:p w:rsidR="002423C8" w:rsidRPr="00D46796" w:rsidRDefault="002423C8" w:rsidP="00781064">
            <w:pPr>
              <w:suppressAutoHyphens/>
              <w:rPr>
                <w:sz w:val="28"/>
                <w:szCs w:val="28"/>
              </w:rPr>
            </w:pPr>
            <w:r w:rsidRPr="00D46796">
              <w:rPr>
                <w:sz w:val="28"/>
                <w:szCs w:val="28"/>
              </w:rPr>
              <w:t>Александр Геннадьевич</w:t>
            </w:r>
          </w:p>
        </w:tc>
        <w:tc>
          <w:tcPr>
            <w:tcW w:w="425" w:type="dxa"/>
          </w:tcPr>
          <w:p w:rsidR="002423C8" w:rsidRPr="00D46796" w:rsidRDefault="002423C8" w:rsidP="00E758C1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5420" w:type="dxa"/>
          </w:tcPr>
          <w:p w:rsidR="002423C8" w:rsidRPr="00D46796" w:rsidRDefault="002423C8" w:rsidP="002423C8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D46796">
              <w:rPr>
                <w:sz w:val="28"/>
                <w:szCs w:val="28"/>
              </w:rPr>
              <w:t>ачальник управления Губернатора Иркутской области и Правительства Иркутской области по региональной политике</w:t>
            </w:r>
          </w:p>
        </w:tc>
      </w:tr>
      <w:tr w:rsidR="002423C8" w:rsidRPr="00D46796" w:rsidTr="002423C8">
        <w:trPr>
          <w:cantSplit/>
        </w:trPr>
        <w:tc>
          <w:tcPr>
            <w:tcW w:w="675" w:type="dxa"/>
          </w:tcPr>
          <w:p w:rsidR="002423C8" w:rsidRPr="00D46796" w:rsidRDefault="002423C8" w:rsidP="000C101A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3227" w:type="dxa"/>
          </w:tcPr>
          <w:p w:rsidR="002423C8" w:rsidRPr="00D46796" w:rsidRDefault="002423C8" w:rsidP="000C101A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2423C8" w:rsidRPr="00D46796" w:rsidRDefault="002423C8" w:rsidP="000C101A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5420" w:type="dxa"/>
          </w:tcPr>
          <w:p w:rsidR="002423C8" w:rsidRPr="00D46796" w:rsidRDefault="002423C8" w:rsidP="002423C8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2423C8" w:rsidRPr="00D46796" w:rsidTr="002423C8">
        <w:trPr>
          <w:cantSplit/>
        </w:trPr>
        <w:tc>
          <w:tcPr>
            <w:tcW w:w="675" w:type="dxa"/>
          </w:tcPr>
          <w:p w:rsidR="002423C8" w:rsidRPr="00D46796" w:rsidRDefault="002423C8" w:rsidP="00781064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227" w:type="dxa"/>
          </w:tcPr>
          <w:p w:rsidR="002423C8" w:rsidRPr="00D46796" w:rsidRDefault="002423C8" w:rsidP="00781064">
            <w:pPr>
              <w:suppressAutoHyphens/>
              <w:rPr>
                <w:sz w:val="28"/>
                <w:szCs w:val="28"/>
              </w:rPr>
            </w:pPr>
            <w:r w:rsidRPr="00D46796">
              <w:rPr>
                <w:sz w:val="28"/>
                <w:szCs w:val="28"/>
              </w:rPr>
              <w:t>ДИКУСАРОВА</w:t>
            </w:r>
          </w:p>
          <w:p w:rsidR="002423C8" w:rsidRPr="00D46796" w:rsidRDefault="002423C8" w:rsidP="00781064">
            <w:pPr>
              <w:suppressAutoHyphens/>
              <w:rPr>
                <w:sz w:val="28"/>
                <w:szCs w:val="28"/>
              </w:rPr>
            </w:pPr>
            <w:r w:rsidRPr="00D46796">
              <w:rPr>
                <w:sz w:val="28"/>
                <w:szCs w:val="28"/>
              </w:rPr>
              <w:t>Наталья Игоревна</w:t>
            </w:r>
          </w:p>
        </w:tc>
        <w:tc>
          <w:tcPr>
            <w:tcW w:w="425" w:type="dxa"/>
          </w:tcPr>
          <w:p w:rsidR="002423C8" w:rsidRPr="00D46796" w:rsidRDefault="002423C8" w:rsidP="000C101A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5420" w:type="dxa"/>
          </w:tcPr>
          <w:p w:rsidR="002423C8" w:rsidRPr="00D46796" w:rsidRDefault="002423C8" w:rsidP="002423C8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46796">
              <w:rPr>
                <w:sz w:val="28"/>
                <w:szCs w:val="28"/>
              </w:rPr>
              <w:t>редседатель комитета по бюджету, ценообразованию, финансово-экономическому и налоговому законодательству Законодательного Собрания Иркутской области</w:t>
            </w:r>
          </w:p>
        </w:tc>
      </w:tr>
      <w:tr w:rsidR="002423C8" w:rsidRPr="00D46796" w:rsidTr="002423C8">
        <w:trPr>
          <w:cantSplit/>
        </w:trPr>
        <w:tc>
          <w:tcPr>
            <w:tcW w:w="675" w:type="dxa"/>
          </w:tcPr>
          <w:p w:rsidR="002423C8" w:rsidRPr="00D46796" w:rsidRDefault="002423C8" w:rsidP="000C101A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3227" w:type="dxa"/>
          </w:tcPr>
          <w:p w:rsidR="002423C8" w:rsidRPr="00D46796" w:rsidRDefault="002423C8" w:rsidP="000C101A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2423C8" w:rsidRPr="00D46796" w:rsidRDefault="002423C8" w:rsidP="000C101A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5420" w:type="dxa"/>
          </w:tcPr>
          <w:p w:rsidR="002423C8" w:rsidRPr="00D46796" w:rsidRDefault="002423C8" w:rsidP="002423C8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2423C8" w:rsidRPr="00D46796" w:rsidTr="002423C8">
        <w:trPr>
          <w:cantSplit/>
        </w:trPr>
        <w:tc>
          <w:tcPr>
            <w:tcW w:w="675" w:type="dxa"/>
          </w:tcPr>
          <w:p w:rsidR="002423C8" w:rsidRPr="00D46796" w:rsidRDefault="002423C8" w:rsidP="00781064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227" w:type="dxa"/>
          </w:tcPr>
          <w:p w:rsidR="002423C8" w:rsidRPr="00D46796" w:rsidRDefault="002423C8" w:rsidP="00781064">
            <w:pPr>
              <w:suppressAutoHyphens/>
              <w:rPr>
                <w:sz w:val="28"/>
                <w:szCs w:val="28"/>
              </w:rPr>
            </w:pPr>
            <w:r w:rsidRPr="00D46796">
              <w:rPr>
                <w:sz w:val="28"/>
                <w:szCs w:val="28"/>
              </w:rPr>
              <w:t>ДУДА</w:t>
            </w:r>
          </w:p>
          <w:p w:rsidR="002423C8" w:rsidRPr="00D46796" w:rsidRDefault="002423C8" w:rsidP="00781064">
            <w:pPr>
              <w:suppressAutoHyphens/>
              <w:rPr>
                <w:sz w:val="28"/>
                <w:szCs w:val="28"/>
              </w:rPr>
            </w:pPr>
            <w:r w:rsidRPr="00D46796">
              <w:rPr>
                <w:sz w:val="28"/>
                <w:szCs w:val="28"/>
              </w:rPr>
              <w:t>Ольга Владимировна</w:t>
            </w:r>
          </w:p>
        </w:tc>
        <w:tc>
          <w:tcPr>
            <w:tcW w:w="425" w:type="dxa"/>
          </w:tcPr>
          <w:p w:rsidR="002423C8" w:rsidRPr="00D46796" w:rsidRDefault="002423C8" w:rsidP="000C101A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5420" w:type="dxa"/>
          </w:tcPr>
          <w:p w:rsidR="002423C8" w:rsidRPr="00D46796" w:rsidRDefault="002423C8" w:rsidP="002423C8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D46796">
              <w:rPr>
                <w:sz w:val="28"/>
                <w:szCs w:val="28"/>
              </w:rPr>
              <w:t>аместитель министра финансов Иркутской области</w:t>
            </w:r>
          </w:p>
        </w:tc>
      </w:tr>
      <w:tr w:rsidR="002423C8" w:rsidRPr="00D46796" w:rsidTr="002423C8">
        <w:trPr>
          <w:cantSplit/>
        </w:trPr>
        <w:tc>
          <w:tcPr>
            <w:tcW w:w="675" w:type="dxa"/>
          </w:tcPr>
          <w:p w:rsidR="002423C8" w:rsidRPr="00D46796" w:rsidRDefault="002423C8" w:rsidP="000C101A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3227" w:type="dxa"/>
          </w:tcPr>
          <w:p w:rsidR="002423C8" w:rsidRPr="00D46796" w:rsidRDefault="002423C8" w:rsidP="000C101A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2423C8" w:rsidRPr="00D46796" w:rsidRDefault="002423C8" w:rsidP="000C101A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5420" w:type="dxa"/>
          </w:tcPr>
          <w:p w:rsidR="002423C8" w:rsidRPr="00D46796" w:rsidRDefault="002423C8" w:rsidP="002423C8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2423C8" w:rsidRPr="00D46796" w:rsidTr="002423C8">
        <w:trPr>
          <w:cantSplit/>
        </w:trPr>
        <w:tc>
          <w:tcPr>
            <w:tcW w:w="675" w:type="dxa"/>
          </w:tcPr>
          <w:p w:rsidR="002423C8" w:rsidRPr="00D46796" w:rsidRDefault="002423C8" w:rsidP="00781064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227" w:type="dxa"/>
          </w:tcPr>
          <w:p w:rsidR="002423C8" w:rsidRPr="00D46796" w:rsidRDefault="002423C8" w:rsidP="00781064">
            <w:pPr>
              <w:suppressAutoHyphens/>
              <w:rPr>
                <w:sz w:val="28"/>
                <w:szCs w:val="28"/>
              </w:rPr>
            </w:pPr>
            <w:r w:rsidRPr="00D46796">
              <w:rPr>
                <w:sz w:val="28"/>
                <w:szCs w:val="28"/>
              </w:rPr>
              <w:t>ЕМЕЛЮКОВ</w:t>
            </w:r>
          </w:p>
          <w:p w:rsidR="002423C8" w:rsidRPr="00D46796" w:rsidRDefault="002423C8" w:rsidP="00781064">
            <w:pPr>
              <w:suppressAutoHyphens/>
              <w:rPr>
                <w:sz w:val="28"/>
                <w:szCs w:val="28"/>
              </w:rPr>
            </w:pPr>
            <w:r w:rsidRPr="00D46796">
              <w:rPr>
                <w:sz w:val="28"/>
                <w:szCs w:val="28"/>
              </w:rPr>
              <w:t>Алексей Александрович</w:t>
            </w:r>
          </w:p>
        </w:tc>
        <w:tc>
          <w:tcPr>
            <w:tcW w:w="425" w:type="dxa"/>
          </w:tcPr>
          <w:p w:rsidR="002423C8" w:rsidRPr="00D46796" w:rsidRDefault="002423C8" w:rsidP="000C101A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5420" w:type="dxa"/>
          </w:tcPr>
          <w:p w:rsidR="002423C8" w:rsidRPr="00D46796" w:rsidRDefault="002423C8" w:rsidP="002423C8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D46796">
              <w:rPr>
                <w:sz w:val="28"/>
                <w:szCs w:val="28"/>
              </w:rPr>
              <w:t>ременно замещающий должность первого заместителя министра строительства Иркутской области</w:t>
            </w:r>
          </w:p>
        </w:tc>
      </w:tr>
      <w:tr w:rsidR="002423C8" w:rsidRPr="00D46796" w:rsidTr="002423C8">
        <w:trPr>
          <w:cantSplit/>
        </w:trPr>
        <w:tc>
          <w:tcPr>
            <w:tcW w:w="675" w:type="dxa"/>
          </w:tcPr>
          <w:p w:rsidR="002423C8" w:rsidRPr="00D46796" w:rsidRDefault="002423C8" w:rsidP="00781064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3227" w:type="dxa"/>
          </w:tcPr>
          <w:p w:rsidR="002423C8" w:rsidRPr="00D46796" w:rsidRDefault="002423C8" w:rsidP="00781064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2423C8" w:rsidRPr="00D46796" w:rsidRDefault="002423C8" w:rsidP="000C101A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5420" w:type="dxa"/>
          </w:tcPr>
          <w:p w:rsidR="002423C8" w:rsidRPr="00D46796" w:rsidRDefault="002423C8" w:rsidP="002423C8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2423C8" w:rsidRPr="00D46796" w:rsidTr="002423C8">
        <w:trPr>
          <w:cantSplit/>
        </w:trPr>
        <w:tc>
          <w:tcPr>
            <w:tcW w:w="675" w:type="dxa"/>
          </w:tcPr>
          <w:p w:rsidR="002423C8" w:rsidRPr="00D46796" w:rsidRDefault="002423C8" w:rsidP="003B7AFF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227" w:type="dxa"/>
          </w:tcPr>
          <w:p w:rsidR="002423C8" w:rsidRPr="00D46796" w:rsidRDefault="002423C8" w:rsidP="003B7AFF">
            <w:pPr>
              <w:suppressAutoHyphens/>
              <w:rPr>
                <w:sz w:val="28"/>
                <w:szCs w:val="28"/>
              </w:rPr>
            </w:pPr>
            <w:r w:rsidRPr="00D46796">
              <w:rPr>
                <w:sz w:val="28"/>
                <w:szCs w:val="28"/>
              </w:rPr>
              <w:t>КАПЛИНА</w:t>
            </w:r>
          </w:p>
          <w:p w:rsidR="002423C8" w:rsidRPr="00D46796" w:rsidRDefault="002423C8" w:rsidP="003B7AFF">
            <w:pPr>
              <w:suppressAutoHyphens/>
              <w:rPr>
                <w:sz w:val="28"/>
                <w:szCs w:val="28"/>
              </w:rPr>
            </w:pPr>
            <w:r w:rsidRPr="00D46796">
              <w:rPr>
                <w:sz w:val="28"/>
                <w:szCs w:val="28"/>
              </w:rPr>
              <w:t>Светлана Жановна</w:t>
            </w:r>
          </w:p>
        </w:tc>
        <w:tc>
          <w:tcPr>
            <w:tcW w:w="425" w:type="dxa"/>
          </w:tcPr>
          <w:p w:rsidR="002423C8" w:rsidRPr="00D46796" w:rsidRDefault="002423C8" w:rsidP="000C101A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5420" w:type="dxa"/>
          </w:tcPr>
          <w:p w:rsidR="002423C8" w:rsidRPr="00D46796" w:rsidRDefault="002423C8" w:rsidP="002423C8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D46796">
              <w:rPr>
                <w:sz w:val="28"/>
                <w:szCs w:val="28"/>
              </w:rPr>
              <w:t>аместитель министра культуры и архивов Иркутской области</w:t>
            </w:r>
          </w:p>
        </w:tc>
      </w:tr>
      <w:tr w:rsidR="002423C8" w:rsidRPr="00D46796" w:rsidTr="002423C8">
        <w:trPr>
          <w:cantSplit/>
        </w:trPr>
        <w:tc>
          <w:tcPr>
            <w:tcW w:w="675" w:type="dxa"/>
          </w:tcPr>
          <w:p w:rsidR="002423C8" w:rsidRPr="00D46796" w:rsidRDefault="002423C8" w:rsidP="003B7AFF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3227" w:type="dxa"/>
          </w:tcPr>
          <w:p w:rsidR="002423C8" w:rsidRPr="00D46796" w:rsidRDefault="002423C8" w:rsidP="003B7AFF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2423C8" w:rsidRPr="00D46796" w:rsidRDefault="002423C8" w:rsidP="000C101A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5420" w:type="dxa"/>
          </w:tcPr>
          <w:p w:rsidR="002423C8" w:rsidRPr="00D46796" w:rsidRDefault="002423C8" w:rsidP="002423C8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2423C8" w:rsidRPr="00D46796" w:rsidTr="002423C8">
        <w:trPr>
          <w:cantSplit/>
        </w:trPr>
        <w:tc>
          <w:tcPr>
            <w:tcW w:w="675" w:type="dxa"/>
          </w:tcPr>
          <w:p w:rsidR="002423C8" w:rsidRPr="00D46796" w:rsidRDefault="002423C8" w:rsidP="00DE327D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3227" w:type="dxa"/>
          </w:tcPr>
          <w:p w:rsidR="002423C8" w:rsidRPr="00D46796" w:rsidRDefault="002423C8" w:rsidP="00DE327D">
            <w:pPr>
              <w:suppressAutoHyphens/>
              <w:rPr>
                <w:sz w:val="28"/>
                <w:szCs w:val="28"/>
              </w:rPr>
            </w:pPr>
            <w:r w:rsidRPr="00D46796">
              <w:rPr>
                <w:sz w:val="28"/>
                <w:szCs w:val="28"/>
              </w:rPr>
              <w:t>НИКОЛАШКИНА</w:t>
            </w:r>
          </w:p>
          <w:p w:rsidR="002423C8" w:rsidRPr="00D46796" w:rsidRDefault="002423C8" w:rsidP="00DE327D">
            <w:pPr>
              <w:suppressAutoHyphens/>
              <w:rPr>
                <w:sz w:val="28"/>
                <w:szCs w:val="28"/>
              </w:rPr>
            </w:pPr>
            <w:r w:rsidRPr="00D46796">
              <w:rPr>
                <w:sz w:val="28"/>
                <w:szCs w:val="28"/>
              </w:rPr>
              <w:t>Татьяна Вениаминовна</w:t>
            </w:r>
          </w:p>
        </w:tc>
        <w:tc>
          <w:tcPr>
            <w:tcW w:w="425" w:type="dxa"/>
          </w:tcPr>
          <w:p w:rsidR="002423C8" w:rsidRPr="00D46796" w:rsidRDefault="002423C8" w:rsidP="000C101A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5420" w:type="dxa"/>
          </w:tcPr>
          <w:p w:rsidR="002423C8" w:rsidRPr="00D46796" w:rsidRDefault="002423C8" w:rsidP="002423C8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D46796">
              <w:rPr>
                <w:sz w:val="28"/>
                <w:szCs w:val="28"/>
              </w:rPr>
              <w:t>аместитель министра образования Иркутской области</w:t>
            </w:r>
          </w:p>
        </w:tc>
      </w:tr>
      <w:tr w:rsidR="002423C8" w:rsidRPr="00D46796" w:rsidTr="002423C8">
        <w:trPr>
          <w:cantSplit/>
        </w:trPr>
        <w:tc>
          <w:tcPr>
            <w:tcW w:w="675" w:type="dxa"/>
          </w:tcPr>
          <w:p w:rsidR="002423C8" w:rsidRPr="00D46796" w:rsidRDefault="002423C8" w:rsidP="0015453B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3227" w:type="dxa"/>
          </w:tcPr>
          <w:p w:rsidR="002423C8" w:rsidRPr="00D46796" w:rsidRDefault="002423C8" w:rsidP="0015453B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2423C8" w:rsidRPr="00D46796" w:rsidRDefault="002423C8" w:rsidP="000C101A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5420" w:type="dxa"/>
          </w:tcPr>
          <w:p w:rsidR="002423C8" w:rsidRPr="00D46796" w:rsidRDefault="002423C8" w:rsidP="002423C8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2423C8" w:rsidRPr="00D46796" w:rsidTr="002423C8">
        <w:trPr>
          <w:cantSplit/>
        </w:trPr>
        <w:tc>
          <w:tcPr>
            <w:tcW w:w="675" w:type="dxa"/>
          </w:tcPr>
          <w:p w:rsidR="002423C8" w:rsidRPr="00D46796" w:rsidRDefault="002423C8" w:rsidP="00DE327D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227" w:type="dxa"/>
          </w:tcPr>
          <w:p w:rsidR="002423C8" w:rsidRPr="00D46796" w:rsidRDefault="002423C8" w:rsidP="00DE327D">
            <w:pPr>
              <w:suppressAutoHyphens/>
              <w:rPr>
                <w:sz w:val="28"/>
                <w:szCs w:val="28"/>
              </w:rPr>
            </w:pPr>
            <w:r w:rsidRPr="00D46796">
              <w:rPr>
                <w:sz w:val="28"/>
                <w:szCs w:val="28"/>
              </w:rPr>
              <w:t>ПЕРЕТОЛЧИН</w:t>
            </w:r>
          </w:p>
          <w:p w:rsidR="002423C8" w:rsidRPr="00D46796" w:rsidRDefault="00BE5707" w:rsidP="00DE327D">
            <w:pPr>
              <w:suppressAutoHyphens/>
              <w:rPr>
                <w:sz w:val="28"/>
                <w:szCs w:val="28"/>
              </w:rPr>
            </w:pPr>
            <w:hyperlink r:id="rId8" w:history="1">
              <w:r w:rsidR="002423C8" w:rsidRPr="00D46796">
                <w:rPr>
                  <w:sz w:val="28"/>
                  <w:szCs w:val="28"/>
                </w:rPr>
                <w:t>Виталий Владимирович</w:t>
              </w:r>
            </w:hyperlink>
          </w:p>
          <w:p w:rsidR="002423C8" w:rsidRPr="00D46796" w:rsidRDefault="002423C8" w:rsidP="00DE327D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2423C8" w:rsidRPr="00D46796" w:rsidRDefault="002423C8" w:rsidP="00DE327D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5420" w:type="dxa"/>
          </w:tcPr>
          <w:p w:rsidR="002423C8" w:rsidRPr="00D46796" w:rsidRDefault="002423C8" w:rsidP="002423C8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46796">
              <w:rPr>
                <w:sz w:val="28"/>
                <w:szCs w:val="28"/>
              </w:rPr>
              <w:t>редседатель комитета по законодательству о государственном строительстве области и местном самоуправлении Законодательного Собрания Иркутской области</w:t>
            </w:r>
          </w:p>
        </w:tc>
      </w:tr>
      <w:tr w:rsidR="002423C8" w:rsidRPr="00D46796" w:rsidTr="002423C8">
        <w:trPr>
          <w:cantSplit/>
        </w:trPr>
        <w:tc>
          <w:tcPr>
            <w:tcW w:w="675" w:type="dxa"/>
          </w:tcPr>
          <w:p w:rsidR="002423C8" w:rsidRPr="00D46796" w:rsidRDefault="002423C8" w:rsidP="00DE327D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3227" w:type="dxa"/>
          </w:tcPr>
          <w:p w:rsidR="002423C8" w:rsidRPr="00D46796" w:rsidRDefault="002423C8" w:rsidP="00DE327D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2423C8" w:rsidRPr="00D46796" w:rsidRDefault="002423C8" w:rsidP="00DE327D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5420" w:type="dxa"/>
          </w:tcPr>
          <w:p w:rsidR="002423C8" w:rsidRPr="00D46796" w:rsidRDefault="002423C8" w:rsidP="002423C8">
            <w:pPr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2423C8" w:rsidRPr="00D46796" w:rsidTr="002423C8">
        <w:trPr>
          <w:cantSplit/>
        </w:trPr>
        <w:tc>
          <w:tcPr>
            <w:tcW w:w="675" w:type="dxa"/>
          </w:tcPr>
          <w:p w:rsidR="002423C8" w:rsidRPr="00D46796" w:rsidRDefault="002423C8" w:rsidP="00DE327D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227" w:type="dxa"/>
          </w:tcPr>
          <w:p w:rsidR="002423C8" w:rsidRPr="00D46796" w:rsidRDefault="002423C8" w:rsidP="00DE327D">
            <w:pPr>
              <w:suppressAutoHyphens/>
              <w:rPr>
                <w:sz w:val="28"/>
                <w:szCs w:val="28"/>
              </w:rPr>
            </w:pPr>
            <w:r w:rsidRPr="00D46796">
              <w:rPr>
                <w:sz w:val="28"/>
                <w:szCs w:val="28"/>
              </w:rPr>
              <w:t>ПОБОЙКИН</w:t>
            </w:r>
          </w:p>
          <w:p w:rsidR="002423C8" w:rsidRPr="00D46796" w:rsidRDefault="00BE5707" w:rsidP="00DE327D">
            <w:pPr>
              <w:suppressAutoHyphens/>
              <w:rPr>
                <w:sz w:val="28"/>
                <w:szCs w:val="28"/>
              </w:rPr>
            </w:pPr>
            <w:hyperlink r:id="rId9" w:history="1">
              <w:r w:rsidR="002423C8" w:rsidRPr="00D46796">
                <w:rPr>
                  <w:rStyle w:val="ae"/>
                  <w:color w:val="auto"/>
                  <w:sz w:val="28"/>
                  <w:szCs w:val="28"/>
                  <w:u w:val="none"/>
                </w:rPr>
                <w:t>Виктор Леонидович</w:t>
              </w:r>
            </w:hyperlink>
          </w:p>
        </w:tc>
        <w:tc>
          <w:tcPr>
            <w:tcW w:w="425" w:type="dxa"/>
          </w:tcPr>
          <w:p w:rsidR="002423C8" w:rsidRPr="00D46796" w:rsidRDefault="002423C8" w:rsidP="00DE327D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5420" w:type="dxa"/>
          </w:tcPr>
          <w:p w:rsidR="002423C8" w:rsidRPr="00D46796" w:rsidRDefault="002423C8" w:rsidP="002423C8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46796">
              <w:rPr>
                <w:sz w:val="28"/>
                <w:szCs w:val="28"/>
              </w:rPr>
              <w:t>редседатель комитета по строительству и дорожному хозяйству Законодательного Собрания Иркутской области</w:t>
            </w:r>
          </w:p>
        </w:tc>
      </w:tr>
      <w:tr w:rsidR="002423C8" w:rsidRPr="00D46796" w:rsidTr="002423C8">
        <w:trPr>
          <w:cantSplit/>
        </w:trPr>
        <w:tc>
          <w:tcPr>
            <w:tcW w:w="675" w:type="dxa"/>
          </w:tcPr>
          <w:p w:rsidR="002423C8" w:rsidRPr="00D46796" w:rsidRDefault="002423C8" w:rsidP="00DE327D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3227" w:type="dxa"/>
          </w:tcPr>
          <w:p w:rsidR="002423C8" w:rsidRPr="00D46796" w:rsidRDefault="002423C8" w:rsidP="00DE327D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2423C8" w:rsidRPr="00D46796" w:rsidRDefault="002423C8" w:rsidP="00DE327D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5420" w:type="dxa"/>
          </w:tcPr>
          <w:p w:rsidR="002423C8" w:rsidRPr="00D46796" w:rsidRDefault="002423C8" w:rsidP="002423C8">
            <w:pPr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2423C8" w:rsidRPr="00A35AB4" w:rsidTr="002423C8">
        <w:trPr>
          <w:cantSplit/>
        </w:trPr>
        <w:tc>
          <w:tcPr>
            <w:tcW w:w="675" w:type="dxa"/>
          </w:tcPr>
          <w:p w:rsidR="002423C8" w:rsidRPr="00D46796" w:rsidRDefault="002423C8" w:rsidP="00DE327D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227" w:type="dxa"/>
          </w:tcPr>
          <w:p w:rsidR="002423C8" w:rsidRPr="00D46796" w:rsidRDefault="002423C8" w:rsidP="00DE327D">
            <w:pPr>
              <w:suppressAutoHyphens/>
              <w:rPr>
                <w:sz w:val="28"/>
                <w:szCs w:val="28"/>
              </w:rPr>
            </w:pPr>
            <w:r w:rsidRPr="00D46796">
              <w:rPr>
                <w:sz w:val="28"/>
                <w:szCs w:val="28"/>
              </w:rPr>
              <w:t xml:space="preserve">СОЛОНЕНКО </w:t>
            </w:r>
          </w:p>
          <w:p w:rsidR="002423C8" w:rsidRPr="00D46796" w:rsidRDefault="002423C8" w:rsidP="00DE327D">
            <w:pPr>
              <w:suppressAutoHyphens/>
              <w:rPr>
                <w:sz w:val="28"/>
                <w:szCs w:val="28"/>
              </w:rPr>
            </w:pPr>
            <w:r w:rsidRPr="00D46796">
              <w:rPr>
                <w:sz w:val="28"/>
                <w:szCs w:val="28"/>
              </w:rPr>
              <w:t>Анна Александровна</w:t>
            </w:r>
          </w:p>
        </w:tc>
        <w:tc>
          <w:tcPr>
            <w:tcW w:w="425" w:type="dxa"/>
          </w:tcPr>
          <w:p w:rsidR="002423C8" w:rsidRPr="00D46796" w:rsidRDefault="002423C8" w:rsidP="00DE327D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5420" w:type="dxa"/>
          </w:tcPr>
          <w:p w:rsidR="002423C8" w:rsidRPr="001F7301" w:rsidRDefault="002423C8" w:rsidP="002423C8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D46796">
              <w:rPr>
                <w:sz w:val="28"/>
                <w:szCs w:val="28"/>
              </w:rPr>
              <w:t>ачальник отдела городской среды в управлении жилищной политики и стратегического развития министерства жилищной политики и энергетики Иркутской области</w:t>
            </w:r>
          </w:p>
        </w:tc>
      </w:tr>
      <w:tr w:rsidR="002423C8" w:rsidRPr="003E1AB2" w:rsidTr="002423C8">
        <w:trPr>
          <w:cantSplit/>
        </w:trPr>
        <w:tc>
          <w:tcPr>
            <w:tcW w:w="675" w:type="dxa"/>
          </w:tcPr>
          <w:p w:rsidR="002423C8" w:rsidRPr="001F7301" w:rsidRDefault="002423C8" w:rsidP="00DE327D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3227" w:type="dxa"/>
          </w:tcPr>
          <w:p w:rsidR="002423C8" w:rsidRPr="001F7301" w:rsidRDefault="002423C8" w:rsidP="00DE327D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2423C8" w:rsidRPr="00A93F72" w:rsidRDefault="002423C8" w:rsidP="00DE327D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5420" w:type="dxa"/>
          </w:tcPr>
          <w:p w:rsidR="002423C8" w:rsidRPr="001F7301" w:rsidRDefault="002423C8" w:rsidP="002423C8">
            <w:pPr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2423C8" w:rsidRPr="003E1AB2" w:rsidTr="002423C8">
        <w:trPr>
          <w:cantSplit/>
        </w:trPr>
        <w:tc>
          <w:tcPr>
            <w:tcW w:w="675" w:type="dxa"/>
          </w:tcPr>
          <w:p w:rsidR="002423C8" w:rsidRPr="001F7301" w:rsidRDefault="002423C8" w:rsidP="002423C8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227" w:type="dxa"/>
          </w:tcPr>
          <w:p w:rsidR="002423C8" w:rsidRPr="00D46796" w:rsidRDefault="002423C8" w:rsidP="002423C8">
            <w:pPr>
              <w:suppressAutoHyphens/>
              <w:rPr>
                <w:sz w:val="28"/>
                <w:szCs w:val="28"/>
              </w:rPr>
            </w:pPr>
            <w:r w:rsidRPr="00D46796">
              <w:rPr>
                <w:sz w:val="28"/>
                <w:szCs w:val="28"/>
              </w:rPr>
              <w:t>ЦИШКОВСКИЙ</w:t>
            </w:r>
          </w:p>
          <w:p w:rsidR="002423C8" w:rsidRPr="00D46796" w:rsidRDefault="002423C8" w:rsidP="002423C8">
            <w:pPr>
              <w:suppressAutoHyphens/>
              <w:rPr>
                <w:sz w:val="28"/>
                <w:szCs w:val="28"/>
              </w:rPr>
            </w:pPr>
            <w:r w:rsidRPr="00D46796">
              <w:rPr>
                <w:sz w:val="28"/>
                <w:szCs w:val="28"/>
              </w:rPr>
              <w:t>Виктор Юрьевич</w:t>
            </w:r>
          </w:p>
        </w:tc>
        <w:tc>
          <w:tcPr>
            <w:tcW w:w="425" w:type="dxa"/>
          </w:tcPr>
          <w:p w:rsidR="002423C8" w:rsidRPr="00D46796" w:rsidRDefault="002423C8" w:rsidP="002423C8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5420" w:type="dxa"/>
          </w:tcPr>
          <w:p w:rsidR="002423C8" w:rsidRPr="00D46796" w:rsidRDefault="002423C8" w:rsidP="002423C8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D46796">
              <w:rPr>
                <w:sz w:val="28"/>
                <w:szCs w:val="28"/>
              </w:rPr>
              <w:t>аместитель министра транспорта и дорожного хозяйства Иркутской области</w:t>
            </w:r>
          </w:p>
        </w:tc>
      </w:tr>
    </w:tbl>
    <w:p w:rsidR="00AF12E7" w:rsidRPr="003E1AB2" w:rsidRDefault="00AF12E7" w:rsidP="003E1AB2">
      <w:pPr>
        <w:suppressAutoHyphens/>
        <w:rPr>
          <w:sz w:val="28"/>
          <w:szCs w:val="28"/>
        </w:rPr>
      </w:pPr>
    </w:p>
    <w:sectPr w:rsidR="00AF12E7" w:rsidRPr="003E1AB2" w:rsidSect="003A29BB">
      <w:headerReference w:type="default" r:id="rId10"/>
      <w:headerReference w:type="first" r:id="rId11"/>
      <w:pgSz w:w="11906" w:h="16838"/>
      <w:pgMar w:top="1134" w:right="567" w:bottom="1134" w:left="170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875" w:rsidRDefault="00B24875">
      <w:r>
        <w:separator/>
      </w:r>
    </w:p>
  </w:endnote>
  <w:endnote w:type="continuationSeparator" w:id="0">
    <w:p w:rsidR="00B24875" w:rsidRDefault="00B24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875" w:rsidRDefault="00B24875">
      <w:r>
        <w:separator/>
      </w:r>
    </w:p>
  </w:footnote>
  <w:footnote w:type="continuationSeparator" w:id="0">
    <w:p w:rsidR="00B24875" w:rsidRDefault="00B248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9F3" w:rsidRDefault="00176CE7" w:rsidP="00797736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E29F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E5707">
      <w:rPr>
        <w:rStyle w:val="a7"/>
        <w:noProof/>
      </w:rPr>
      <w:t>2</w:t>
    </w:r>
    <w:r>
      <w:rPr>
        <w:rStyle w:val="a7"/>
      </w:rPr>
      <w:fldChar w:fldCharType="end"/>
    </w:r>
  </w:p>
  <w:p w:rsidR="005E29F3" w:rsidRDefault="005E29F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454" w:rsidRDefault="00634454" w:rsidP="00634454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937DCD"/>
    <w:multiLevelType w:val="multilevel"/>
    <w:tmpl w:val="F8545A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5524"/>
    <w:rsid w:val="000000FC"/>
    <w:rsid w:val="00000E22"/>
    <w:rsid w:val="00002549"/>
    <w:rsid w:val="000034AE"/>
    <w:rsid w:val="0000373F"/>
    <w:rsid w:val="0000478C"/>
    <w:rsid w:val="00004AB8"/>
    <w:rsid w:val="00006E01"/>
    <w:rsid w:val="000118A0"/>
    <w:rsid w:val="00014A81"/>
    <w:rsid w:val="000153DC"/>
    <w:rsid w:val="00017321"/>
    <w:rsid w:val="0001740E"/>
    <w:rsid w:val="00023B55"/>
    <w:rsid w:val="0002447E"/>
    <w:rsid w:val="0002499C"/>
    <w:rsid w:val="000318FC"/>
    <w:rsid w:val="00034D11"/>
    <w:rsid w:val="00034DA8"/>
    <w:rsid w:val="0003695F"/>
    <w:rsid w:val="0004002B"/>
    <w:rsid w:val="00041C1D"/>
    <w:rsid w:val="0004402F"/>
    <w:rsid w:val="000465CF"/>
    <w:rsid w:val="00046C45"/>
    <w:rsid w:val="000528E0"/>
    <w:rsid w:val="00053FBE"/>
    <w:rsid w:val="0005418C"/>
    <w:rsid w:val="00060754"/>
    <w:rsid w:val="000642CD"/>
    <w:rsid w:val="000664BA"/>
    <w:rsid w:val="00066DA1"/>
    <w:rsid w:val="00067D5A"/>
    <w:rsid w:val="00071609"/>
    <w:rsid w:val="00072903"/>
    <w:rsid w:val="00072E48"/>
    <w:rsid w:val="000753CB"/>
    <w:rsid w:val="00076087"/>
    <w:rsid w:val="00077291"/>
    <w:rsid w:val="00077F60"/>
    <w:rsid w:val="00080126"/>
    <w:rsid w:val="000809D1"/>
    <w:rsid w:val="00082713"/>
    <w:rsid w:val="00084E14"/>
    <w:rsid w:val="00085FEB"/>
    <w:rsid w:val="00087B13"/>
    <w:rsid w:val="00087DB3"/>
    <w:rsid w:val="00092394"/>
    <w:rsid w:val="000929F2"/>
    <w:rsid w:val="00092E76"/>
    <w:rsid w:val="00092E81"/>
    <w:rsid w:val="0009760B"/>
    <w:rsid w:val="000A1426"/>
    <w:rsid w:val="000A1AF3"/>
    <w:rsid w:val="000A3FDA"/>
    <w:rsid w:val="000A53A9"/>
    <w:rsid w:val="000B19CB"/>
    <w:rsid w:val="000B294A"/>
    <w:rsid w:val="000B7062"/>
    <w:rsid w:val="000B7635"/>
    <w:rsid w:val="000C101A"/>
    <w:rsid w:val="000C17DB"/>
    <w:rsid w:val="000C29AC"/>
    <w:rsid w:val="000C70A2"/>
    <w:rsid w:val="000D241B"/>
    <w:rsid w:val="000D3D0B"/>
    <w:rsid w:val="000D47B8"/>
    <w:rsid w:val="000D594C"/>
    <w:rsid w:val="000D6436"/>
    <w:rsid w:val="000D7097"/>
    <w:rsid w:val="000D70AA"/>
    <w:rsid w:val="000D7DC2"/>
    <w:rsid w:val="000E1246"/>
    <w:rsid w:val="000E2B30"/>
    <w:rsid w:val="000E3574"/>
    <w:rsid w:val="000E3AB2"/>
    <w:rsid w:val="000E4B40"/>
    <w:rsid w:val="000E6CBE"/>
    <w:rsid w:val="000F0435"/>
    <w:rsid w:val="000F154D"/>
    <w:rsid w:val="000F2934"/>
    <w:rsid w:val="000F3E8A"/>
    <w:rsid w:val="000F4196"/>
    <w:rsid w:val="000F5171"/>
    <w:rsid w:val="000F5BD2"/>
    <w:rsid w:val="00100C63"/>
    <w:rsid w:val="00101C38"/>
    <w:rsid w:val="00103E88"/>
    <w:rsid w:val="00104B08"/>
    <w:rsid w:val="0010574E"/>
    <w:rsid w:val="00112129"/>
    <w:rsid w:val="00112F20"/>
    <w:rsid w:val="0011540F"/>
    <w:rsid w:val="001171F3"/>
    <w:rsid w:val="00120219"/>
    <w:rsid w:val="00120DB8"/>
    <w:rsid w:val="00125B3C"/>
    <w:rsid w:val="00125E7B"/>
    <w:rsid w:val="00126A2B"/>
    <w:rsid w:val="00127081"/>
    <w:rsid w:val="00127C40"/>
    <w:rsid w:val="00133F19"/>
    <w:rsid w:val="0013462B"/>
    <w:rsid w:val="001372E6"/>
    <w:rsid w:val="00140603"/>
    <w:rsid w:val="00143BC3"/>
    <w:rsid w:val="00144169"/>
    <w:rsid w:val="00146631"/>
    <w:rsid w:val="001479E5"/>
    <w:rsid w:val="00147CC3"/>
    <w:rsid w:val="00150801"/>
    <w:rsid w:val="001523B7"/>
    <w:rsid w:val="00152BDB"/>
    <w:rsid w:val="0015453B"/>
    <w:rsid w:val="00154986"/>
    <w:rsid w:val="00157003"/>
    <w:rsid w:val="0016241F"/>
    <w:rsid w:val="001641CC"/>
    <w:rsid w:val="001652F7"/>
    <w:rsid w:val="00165FBF"/>
    <w:rsid w:val="00167185"/>
    <w:rsid w:val="00171EB3"/>
    <w:rsid w:val="00176CE7"/>
    <w:rsid w:val="00176DA2"/>
    <w:rsid w:val="001846C6"/>
    <w:rsid w:val="00184B8D"/>
    <w:rsid w:val="00184BDC"/>
    <w:rsid w:val="00185472"/>
    <w:rsid w:val="00185D84"/>
    <w:rsid w:val="00187B45"/>
    <w:rsid w:val="001900E6"/>
    <w:rsid w:val="00191558"/>
    <w:rsid w:val="001930DC"/>
    <w:rsid w:val="00193584"/>
    <w:rsid w:val="001953D8"/>
    <w:rsid w:val="00195C39"/>
    <w:rsid w:val="00197985"/>
    <w:rsid w:val="001A05E5"/>
    <w:rsid w:val="001A531F"/>
    <w:rsid w:val="001A6F30"/>
    <w:rsid w:val="001B1EE4"/>
    <w:rsid w:val="001B2A6A"/>
    <w:rsid w:val="001B402C"/>
    <w:rsid w:val="001B611F"/>
    <w:rsid w:val="001B63AA"/>
    <w:rsid w:val="001B6401"/>
    <w:rsid w:val="001B71F4"/>
    <w:rsid w:val="001B7A27"/>
    <w:rsid w:val="001C0EA8"/>
    <w:rsid w:val="001C188A"/>
    <w:rsid w:val="001C2B91"/>
    <w:rsid w:val="001C5C1F"/>
    <w:rsid w:val="001D0A84"/>
    <w:rsid w:val="001D34D2"/>
    <w:rsid w:val="001D4427"/>
    <w:rsid w:val="001D4CB6"/>
    <w:rsid w:val="001E006B"/>
    <w:rsid w:val="001E0BC7"/>
    <w:rsid w:val="001E0C0C"/>
    <w:rsid w:val="001E2C15"/>
    <w:rsid w:val="001E2C7E"/>
    <w:rsid w:val="001E60F7"/>
    <w:rsid w:val="001F4DB8"/>
    <w:rsid w:val="001F6DDD"/>
    <w:rsid w:val="001F75DB"/>
    <w:rsid w:val="002020EB"/>
    <w:rsid w:val="0020350F"/>
    <w:rsid w:val="00203F42"/>
    <w:rsid w:val="002113F0"/>
    <w:rsid w:val="002157F8"/>
    <w:rsid w:val="00216175"/>
    <w:rsid w:val="00216DDB"/>
    <w:rsid w:val="00216F2A"/>
    <w:rsid w:val="00221F27"/>
    <w:rsid w:val="002240BA"/>
    <w:rsid w:val="00224310"/>
    <w:rsid w:val="00227199"/>
    <w:rsid w:val="00234640"/>
    <w:rsid w:val="00235505"/>
    <w:rsid w:val="0023628B"/>
    <w:rsid w:val="002363D7"/>
    <w:rsid w:val="00241905"/>
    <w:rsid w:val="002423C8"/>
    <w:rsid w:val="00242444"/>
    <w:rsid w:val="00244EB2"/>
    <w:rsid w:val="0024500E"/>
    <w:rsid w:val="00246C00"/>
    <w:rsid w:val="002504E4"/>
    <w:rsid w:val="002640F0"/>
    <w:rsid w:val="002641CE"/>
    <w:rsid w:val="002672DE"/>
    <w:rsid w:val="00270067"/>
    <w:rsid w:val="00271B9B"/>
    <w:rsid w:val="0027368D"/>
    <w:rsid w:val="00274A13"/>
    <w:rsid w:val="00274AE4"/>
    <w:rsid w:val="00275CE1"/>
    <w:rsid w:val="0028338B"/>
    <w:rsid w:val="00283C52"/>
    <w:rsid w:val="002843AF"/>
    <w:rsid w:val="0028473A"/>
    <w:rsid w:val="00284899"/>
    <w:rsid w:val="0028525D"/>
    <w:rsid w:val="002857D3"/>
    <w:rsid w:val="00292C89"/>
    <w:rsid w:val="002957E9"/>
    <w:rsid w:val="0029583C"/>
    <w:rsid w:val="002A05A2"/>
    <w:rsid w:val="002A31F1"/>
    <w:rsid w:val="002A3C2C"/>
    <w:rsid w:val="002A4B95"/>
    <w:rsid w:val="002A4BE3"/>
    <w:rsid w:val="002A527D"/>
    <w:rsid w:val="002A7973"/>
    <w:rsid w:val="002B6F52"/>
    <w:rsid w:val="002C4929"/>
    <w:rsid w:val="002D1712"/>
    <w:rsid w:val="002D466A"/>
    <w:rsid w:val="002D4AC7"/>
    <w:rsid w:val="002D6DE7"/>
    <w:rsid w:val="002D6E9B"/>
    <w:rsid w:val="002D7515"/>
    <w:rsid w:val="002E0035"/>
    <w:rsid w:val="002E23F4"/>
    <w:rsid w:val="002E2588"/>
    <w:rsid w:val="002E2AE0"/>
    <w:rsid w:val="002E2BC0"/>
    <w:rsid w:val="002E30F8"/>
    <w:rsid w:val="002E34BD"/>
    <w:rsid w:val="002E3961"/>
    <w:rsid w:val="002E5CA5"/>
    <w:rsid w:val="002F0E29"/>
    <w:rsid w:val="002F1459"/>
    <w:rsid w:val="002F2151"/>
    <w:rsid w:val="002F39F7"/>
    <w:rsid w:val="002F3AB4"/>
    <w:rsid w:val="002F3FA7"/>
    <w:rsid w:val="003001FD"/>
    <w:rsid w:val="00301ED6"/>
    <w:rsid w:val="00302863"/>
    <w:rsid w:val="00305444"/>
    <w:rsid w:val="00305FE0"/>
    <w:rsid w:val="003074FE"/>
    <w:rsid w:val="00310251"/>
    <w:rsid w:val="003106DC"/>
    <w:rsid w:val="003109DF"/>
    <w:rsid w:val="00311B25"/>
    <w:rsid w:val="00316EC3"/>
    <w:rsid w:val="0031766F"/>
    <w:rsid w:val="00321274"/>
    <w:rsid w:val="003228A8"/>
    <w:rsid w:val="00330D78"/>
    <w:rsid w:val="00330FC6"/>
    <w:rsid w:val="0033206B"/>
    <w:rsid w:val="003334AF"/>
    <w:rsid w:val="00334FA3"/>
    <w:rsid w:val="00336415"/>
    <w:rsid w:val="003368DE"/>
    <w:rsid w:val="003374E4"/>
    <w:rsid w:val="0034418C"/>
    <w:rsid w:val="003464B5"/>
    <w:rsid w:val="00346DC5"/>
    <w:rsid w:val="00350996"/>
    <w:rsid w:val="0035119B"/>
    <w:rsid w:val="003520D3"/>
    <w:rsid w:val="00353A8E"/>
    <w:rsid w:val="00355479"/>
    <w:rsid w:val="00356F75"/>
    <w:rsid w:val="0035742D"/>
    <w:rsid w:val="0036123F"/>
    <w:rsid w:val="003630F9"/>
    <w:rsid w:val="00363E31"/>
    <w:rsid w:val="00370BAE"/>
    <w:rsid w:val="00371117"/>
    <w:rsid w:val="00373D96"/>
    <w:rsid w:val="00381269"/>
    <w:rsid w:val="00384C32"/>
    <w:rsid w:val="00385D7C"/>
    <w:rsid w:val="00386366"/>
    <w:rsid w:val="00387009"/>
    <w:rsid w:val="0038710F"/>
    <w:rsid w:val="00392145"/>
    <w:rsid w:val="00395E05"/>
    <w:rsid w:val="0039761A"/>
    <w:rsid w:val="003A0007"/>
    <w:rsid w:val="003A04B5"/>
    <w:rsid w:val="003A04E6"/>
    <w:rsid w:val="003A17F6"/>
    <w:rsid w:val="003A29BB"/>
    <w:rsid w:val="003B113A"/>
    <w:rsid w:val="003B1EB4"/>
    <w:rsid w:val="003B24FF"/>
    <w:rsid w:val="003B382B"/>
    <w:rsid w:val="003B4B0A"/>
    <w:rsid w:val="003B78BE"/>
    <w:rsid w:val="003B7AFF"/>
    <w:rsid w:val="003C1396"/>
    <w:rsid w:val="003C646A"/>
    <w:rsid w:val="003C699F"/>
    <w:rsid w:val="003C775B"/>
    <w:rsid w:val="003D07CE"/>
    <w:rsid w:val="003D0F83"/>
    <w:rsid w:val="003D1E39"/>
    <w:rsid w:val="003D1E7A"/>
    <w:rsid w:val="003E18F6"/>
    <w:rsid w:val="003E1AB2"/>
    <w:rsid w:val="003E7A5F"/>
    <w:rsid w:val="003F16C9"/>
    <w:rsid w:val="003F3AF1"/>
    <w:rsid w:val="003F3C99"/>
    <w:rsid w:val="00402ACA"/>
    <w:rsid w:val="00403920"/>
    <w:rsid w:val="00405877"/>
    <w:rsid w:val="0040612E"/>
    <w:rsid w:val="00406FAC"/>
    <w:rsid w:val="00407A2A"/>
    <w:rsid w:val="00410B11"/>
    <w:rsid w:val="00411787"/>
    <w:rsid w:val="0041210B"/>
    <w:rsid w:val="004126C6"/>
    <w:rsid w:val="00415323"/>
    <w:rsid w:val="00415D2D"/>
    <w:rsid w:val="00424386"/>
    <w:rsid w:val="00424ACA"/>
    <w:rsid w:val="00430C2E"/>
    <w:rsid w:val="00431204"/>
    <w:rsid w:val="004334D9"/>
    <w:rsid w:val="00433AFF"/>
    <w:rsid w:val="00433B60"/>
    <w:rsid w:val="0043509A"/>
    <w:rsid w:val="00435669"/>
    <w:rsid w:val="00440D14"/>
    <w:rsid w:val="00442E6F"/>
    <w:rsid w:val="0044362A"/>
    <w:rsid w:val="00445441"/>
    <w:rsid w:val="00446036"/>
    <w:rsid w:val="004467F2"/>
    <w:rsid w:val="00450103"/>
    <w:rsid w:val="00451ED5"/>
    <w:rsid w:val="00452E89"/>
    <w:rsid w:val="00454087"/>
    <w:rsid w:val="0046130A"/>
    <w:rsid w:val="00461C28"/>
    <w:rsid w:val="00466BEF"/>
    <w:rsid w:val="004702AC"/>
    <w:rsid w:val="00470385"/>
    <w:rsid w:val="004723A6"/>
    <w:rsid w:val="00477C79"/>
    <w:rsid w:val="00480F38"/>
    <w:rsid w:val="0048181A"/>
    <w:rsid w:val="00483E31"/>
    <w:rsid w:val="00483FC0"/>
    <w:rsid w:val="00485570"/>
    <w:rsid w:val="00486AB4"/>
    <w:rsid w:val="00486FE8"/>
    <w:rsid w:val="00487296"/>
    <w:rsid w:val="00496D19"/>
    <w:rsid w:val="00497DEC"/>
    <w:rsid w:val="00497EAA"/>
    <w:rsid w:val="004A0E14"/>
    <w:rsid w:val="004A27B3"/>
    <w:rsid w:val="004A3A1D"/>
    <w:rsid w:val="004A3AA7"/>
    <w:rsid w:val="004A443E"/>
    <w:rsid w:val="004A63A5"/>
    <w:rsid w:val="004A66C6"/>
    <w:rsid w:val="004A704E"/>
    <w:rsid w:val="004B1CFE"/>
    <w:rsid w:val="004B251B"/>
    <w:rsid w:val="004B2C02"/>
    <w:rsid w:val="004B3536"/>
    <w:rsid w:val="004B3742"/>
    <w:rsid w:val="004C1F66"/>
    <w:rsid w:val="004C244D"/>
    <w:rsid w:val="004C4107"/>
    <w:rsid w:val="004C6BC3"/>
    <w:rsid w:val="004D06AF"/>
    <w:rsid w:val="004D27EF"/>
    <w:rsid w:val="004D3DCE"/>
    <w:rsid w:val="004D54CF"/>
    <w:rsid w:val="004D6664"/>
    <w:rsid w:val="004E0246"/>
    <w:rsid w:val="004E06E4"/>
    <w:rsid w:val="004E184C"/>
    <w:rsid w:val="004E23A1"/>
    <w:rsid w:val="004E2776"/>
    <w:rsid w:val="004E55AC"/>
    <w:rsid w:val="004E6544"/>
    <w:rsid w:val="004F00F6"/>
    <w:rsid w:val="004F0192"/>
    <w:rsid w:val="004F6589"/>
    <w:rsid w:val="004F72B3"/>
    <w:rsid w:val="00500389"/>
    <w:rsid w:val="00500624"/>
    <w:rsid w:val="005019F1"/>
    <w:rsid w:val="005028E8"/>
    <w:rsid w:val="005034E3"/>
    <w:rsid w:val="005062FA"/>
    <w:rsid w:val="0051040D"/>
    <w:rsid w:val="00512C41"/>
    <w:rsid w:val="0051317F"/>
    <w:rsid w:val="00513933"/>
    <w:rsid w:val="00516C1A"/>
    <w:rsid w:val="0051742F"/>
    <w:rsid w:val="0052169A"/>
    <w:rsid w:val="00522A04"/>
    <w:rsid w:val="00526132"/>
    <w:rsid w:val="005310D2"/>
    <w:rsid w:val="00531ACE"/>
    <w:rsid w:val="00534673"/>
    <w:rsid w:val="00536D22"/>
    <w:rsid w:val="00537228"/>
    <w:rsid w:val="00537B6E"/>
    <w:rsid w:val="005431B6"/>
    <w:rsid w:val="00544D4F"/>
    <w:rsid w:val="00545DED"/>
    <w:rsid w:val="005460B3"/>
    <w:rsid w:val="00546774"/>
    <w:rsid w:val="005476D2"/>
    <w:rsid w:val="00547C9B"/>
    <w:rsid w:val="0055100A"/>
    <w:rsid w:val="00554786"/>
    <w:rsid w:val="0055564D"/>
    <w:rsid w:val="00555753"/>
    <w:rsid w:val="0056009B"/>
    <w:rsid w:val="00560611"/>
    <w:rsid w:val="00561C36"/>
    <w:rsid w:val="00562C59"/>
    <w:rsid w:val="005630B6"/>
    <w:rsid w:val="005645E5"/>
    <w:rsid w:val="005667A9"/>
    <w:rsid w:val="005667AC"/>
    <w:rsid w:val="005669B9"/>
    <w:rsid w:val="0057115F"/>
    <w:rsid w:val="00571CEB"/>
    <w:rsid w:val="005732A2"/>
    <w:rsid w:val="005739EC"/>
    <w:rsid w:val="00574285"/>
    <w:rsid w:val="00577C76"/>
    <w:rsid w:val="00577E3C"/>
    <w:rsid w:val="00581207"/>
    <w:rsid w:val="005823D8"/>
    <w:rsid w:val="00585524"/>
    <w:rsid w:val="005864AB"/>
    <w:rsid w:val="005912F6"/>
    <w:rsid w:val="005919EB"/>
    <w:rsid w:val="00592E3C"/>
    <w:rsid w:val="0059415A"/>
    <w:rsid w:val="00594888"/>
    <w:rsid w:val="005965D1"/>
    <w:rsid w:val="00597251"/>
    <w:rsid w:val="005972B6"/>
    <w:rsid w:val="00597FB4"/>
    <w:rsid w:val="005A0A61"/>
    <w:rsid w:val="005A1B5F"/>
    <w:rsid w:val="005A3D2A"/>
    <w:rsid w:val="005B2ABD"/>
    <w:rsid w:val="005B44B7"/>
    <w:rsid w:val="005B7A62"/>
    <w:rsid w:val="005C1205"/>
    <w:rsid w:val="005C23A7"/>
    <w:rsid w:val="005C607F"/>
    <w:rsid w:val="005C72AB"/>
    <w:rsid w:val="005D1A42"/>
    <w:rsid w:val="005D1C7B"/>
    <w:rsid w:val="005D1EFB"/>
    <w:rsid w:val="005D2DD0"/>
    <w:rsid w:val="005D415B"/>
    <w:rsid w:val="005D48DD"/>
    <w:rsid w:val="005D617F"/>
    <w:rsid w:val="005D7FE5"/>
    <w:rsid w:val="005E29F3"/>
    <w:rsid w:val="005E5DA2"/>
    <w:rsid w:val="005E6894"/>
    <w:rsid w:val="005F1352"/>
    <w:rsid w:val="005F3539"/>
    <w:rsid w:val="005F3F7F"/>
    <w:rsid w:val="005F546F"/>
    <w:rsid w:val="005F6243"/>
    <w:rsid w:val="006002A3"/>
    <w:rsid w:val="00600FDA"/>
    <w:rsid w:val="0060112D"/>
    <w:rsid w:val="00603069"/>
    <w:rsid w:val="00604612"/>
    <w:rsid w:val="00606791"/>
    <w:rsid w:val="0061020E"/>
    <w:rsid w:val="0061047E"/>
    <w:rsid w:val="006115CC"/>
    <w:rsid w:val="0061442B"/>
    <w:rsid w:val="006209D7"/>
    <w:rsid w:val="006220DC"/>
    <w:rsid w:val="00624C71"/>
    <w:rsid w:val="00626692"/>
    <w:rsid w:val="00627DC3"/>
    <w:rsid w:val="00630123"/>
    <w:rsid w:val="006334FA"/>
    <w:rsid w:val="00634454"/>
    <w:rsid w:val="006348CA"/>
    <w:rsid w:val="00634D1B"/>
    <w:rsid w:val="00635375"/>
    <w:rsid w:val="00636677"/>
    <w:rsid w:val="00636C16"/>
    <w:rsid w:val="00636E8A"/>
    <w:rsid w:val="00641D33"/>
    <w:rsid w:val="00642B46"/>
    <w:rsid w:val="00650B49"/>
    <w:rsid w:val="00655F29"/>
    <w:rsid w:val="00656379"/>
    <w:rsid w:val="00656CC0"/>
    <w:rsid w:val="0065784D"/>
    <w:rsid w:val="00662940"/>
    <w:rsid w:val="00664747"/>
    <w:rsid w:val="00665265"/>
    <w:rsid w:val="00670C02"/>
    <w:rsid w:val="006712C6"/>
    <w:rsid w:val="00672D0C"/>
    <w:rsid w:val="00674AA2"/>
    <w:rsid w:val="006751EB"/>
    <w:rsid w:val="006756CB"/>
    <w:rsid w:val="00675718"/>
    <w:rsid w:val="00675882"/>
    <w:rsid w:val="00676417"/>
    <w:rsid w:val="00685428"/>
    <w:rsid w:val="0068558B"/>
    <w:rsid w:val="00685E6D"/>
    <w:rsid w:val="006924B6"/>
    <w:rsid w:val="00692B08"/>
    <w:rsid w:val="0069430F"/>
    <w:rsid w:val="00694805"/>
    <w:rsid w:val="006A06C5"/>
    <w:rsid w:val="006A198C"/>
    <w:rsid w:val="006A3305"/>
    <w:rsid w:val="006A3671"/>
    <w:rsid w:val="006A3BF0"/>
    <w:rsid w:val="006B00D9"/>
    <w:rsid w:val="006B2EA3"/>
    <w:rsid w:val="006B3862"/>
    <w:rsid w:val="006B3C71"/>
    <w:rsid w:val="006B4621"/>
    <w:rsid w:val="006B49FC"/>
    <w:rsid w:val="006B5636"/>
    <w:rsid w:val="006C0EB2"/>
    <w:rsid w:val="006C16D2"/>
    <w:rsid w:val="006C2A77"/>
    <w:rsid w:val="006C6E9F"/>
    <w:rsid w:val="006C6F19"/>
    <w:rsid w:val="006D19E6"/>
    <w:rsid w:val="006D22C1"/>
    <w:rsid w:val="006D2D7A"/>
    <w:rsid w:val="006D7457"/>
    <w:rsid w:val="006E09B3"/>
    <w:rsid w:val="006E1352"/>
    <w:rsid w:val="006E16FA"/>
    <w:rsid w:val="006E1DDC"/>
    <w:rsid w:val="006E227C"/>
    <w:rsid w:val="006E278C"/>
    <w:rsid w:val="006E5898"/>
    <w:rsid w:val="006E786D"/>
    <w:rsid w:val="006F106D"/>
    <w:rsid w:val="006F33F2"/>
    <w:rsid w:val="006F3FE5"/>
    <w:rsid w:val="006F767D"/>
    <w:rsid w:val="00700E2C"/>
    <w:rsid w:val="00700EBC"/>
    <w:rsid w:val="00701C3A"/>
    <w:rsid w:val="007030FA"/>
    <w:rsid w:val="007067C2"/>
    <w:rsid w:val="007107BF"/>
    <w:rsid w:val="0071090B"/>
    <w:rsid w:val="00711A48"/>
    <w:rsid w:val="00713386"/>
    <w:rsid w:val="00717936"/>
    <w:rsid w:val="0072118C"/>
    <w:rsid w:val="00722CF9"/>
    <w:rsid w:val="00723A72"/>
    <w:rsid w:val="007258D9"/>
    <w:rsid w:val="00726E3C"/>
    <w:rsid w:val="00730F94"/>
    <w:rsid w:val="0073658B"/>
    <w:rsid w:val="00736BD2"/>
    <w:rsid w:val="00737FA0"/>
    <w:rsid w:val="00740AE4"/>
    <w:rsid w:val="00741F93"/>
    <w:rsid w:val="00742D75"/>
    <w:rsid w:val="00750DD3"/>
    <w:rsid w:val="007521FA"/>
    <w:rsid w:val="00753731"/>
    <w:rsid w:val="00755E48"/>
    <w:rsid w:val="00755F59"/>
    <w:rsid w:val="0075684E"/>
    <w:rsid w:val="00756C0D"/>
    <w:rsid w:val="007616FF"/>
    <w:rsid w:val="007632CF"/>
    <w:rsid w:val="00764488"/>
    <w:rsid w:val="00766521"/>
    <w:rsid w:val="00770BFC"/>
    <w:rsid w:val="007731CF"/>
    <w:rsid w:val="0077360D"/>
    <w:rsid w:val="0077443C"/>
    <w:rsid w:val="00777D60"/>
    <w:rsid w:val="00781049"/>
    <w:rsid w:val="00781064"/>
    <w:rsid w:val="00785847"/>
    <w:rsid w:val="00786D2C"/>
    <w:rsid w:val="00792B9C"/>
    <w:rsid w:val="00793BCE"/>
    <w:rsid w:val="00795D08"/>
    <w:rsid w:val="00797736"/>
    <w:rsid w:val="007A09E0"/>
    <w:rsid w:val="007A2799"/>
    <w:rsid w:val="007A523A"/>
    <w:rsid w:val="007B1107"/>
    <w:rsid w:val="007B506D"/>
    <w:rsid w:val="007C03F5"/>
    <w:rsid w:val="007C0F7E"/>
    <w:rsid w:val="007C194E"/>
    <w:rsid w:val="007C4469"/>
    <w:rsid w:val="007C677E"/>
    <w:rsid w:val="007C7541"/>
    <w:rsid w:val="007D0801"/>
    <w:rsid w:val="007D2E88"/>
    <w:rsid w:val="007D7207"/>
    <w:rsid w:val="007D7421"/>
    <w:rsid w:val="007D7D73"/>
    <w:rsid w:val="007E0736"/>
    <w:rsid w:val="007E30E7"/>
    <w:rsid w:val="007E3197"/>
    <w:rsid w:val="007E61DD"/>
    <w:rsid w:val="007E64FA"/>
    <w:rsid w:val="007F1EA0"/>
    <w:rsid w:val="007F35C5"/>
    <w:rsid w:val="007F3C35"/>
    <w:rsid w:val="007F49D2"/>
    <w:rsid w:val="007F6B36"/>
    <w:rsid w:val="0080031E"/>
    <w:rsid w:val="008028CF"/>
    <w:rsid w:val="008127FC"/>
    <w:rsid w:val="00814A04"/>
    <w:rsid w:val="00817BAC"/>
    <w:rsid w:val="0082022F"/>
    <w:rsid w:val="00820AED"/>
    <w:rsid w:val="00822698"/>
    <w:rsid w:val="008242A1"/>
    <w:rsid w:val="00826E44"/>
    <w:rsid w:val="008279E1"/>
    <w:rsid w:val="008315BC"/>
    <w:rsid w:val="00832F0D"/>
    <w:rsid w:val="00833494"/>
    <w:rsid w:val="00833EAB"/>
    <w:rsid w:val="008346A9"/>
    <w:rsid w:val="008353DD"/>
    <w:rsid w:val="00837A47"/>
    <w:rsid w:val="008408A8"/>
    <w:rsid w:val="00842E97"/>
    <w:rsid w:val="00845CFB"/>
    <w:rsid w:val="0084788E"/>
    <w:rsid w:val="008519AD"/>
    <w:rsid w:val="00851E6D"/>
    <w:rsid w:val="00853E61"/>
    <w:rsid w:val="0085673E"/>
    <w:rsid w:val="00861C9F"/>
    <w:rsid w:val="00862BD6"/>
    <w:rsid w:val="00862E84"/>
    <w:rsid w:val="00863C6A"/>
    <w:rsid w:val="00865DEA"/>
    <w:rsid w:val="00865EA2"/>
    <w:rsid w:val="00870E30"/>
    <w:rsid w:val="008713E4"/>
    <w:rsid w:val="008718B5"/>
    <w:rsid w:val="00873BFB"/>
    <w:rsid w:val="00875777"/>
    <w:rsid w:val="008763E9"/>
    <w:rsid w:val="008771F1"/>
    <w:rsid w:val="00877879"/>
    <w:rsid w:val="00880A49"/>
    <w:rsid w:val="00881325"/>
    <w:rsid w:val="0088514B"/>
    <w:rsid w:val="00890B1C"/>
    <w:rsid w:val="00895E2F"/>
    <w:rsid w:val="00897132"/>
    <w:rsid w:val="00897FFA"/>
    <w:rsid w:val="008A30A9"/>
    <w:rsid w:val="008A6A5F"/>
    <w:rsid w:val="008A78A5"/>
    <w:rsid w:val="008B10D6"/>
    <w:rsid w:val="008B163C"/>
    <w:rsid w:val="008B2435"/>
    <w:rsid w:val="008B64AF"/>
    <w:rsid w:val="008C00D6"/>
    <w:rsid w:val="008C0199"/>
    <w:rsid w:val="008C2EFF"/>
    <w:rsid w:val="008C61FB"/>
    <w:rsid w:val="008C7D8D"/>
    <w:rsid w:val="008D156C"/>
    <w:rsid w:val="008D1572"/>
    <w:rsid w:val="008D3527"/>
    <w:rsid w:val="008D4DBA"/>
    <w:rsid w:val="008D61CE"/>
    <w:rsid w:val="008D69DE"/>
    <w:rsid w:val="008E1B04"/>
    <w:rsid w:val="008E2956"/>
    <w:rsid w:val="008E2A43"/>
    <w:rsid w:val="008E4198"/>
    <w:rsid w:val="008E6B08"/>
    <w:rsid w:val="008F0DFC"/>
    <w:rsid w:val="008F1A2B"/>
    <w:rsid w:val="008F1C21"/>
    <w:rsid w:val="008F25F8"/>
    <w:rsid w:val="008F2B2F"/>
    <w:rsid w:val="008F4B52"/>
    <w:rsid w:val="008F578F"/>
    <w:rsid w:val="008F61B6"/>
    <w:rsid w:val="008F6726"/>
    <w:rsid w:val="008F78F9"/>
    <w:rsid w:val="00900274"/>
    <w:rsid w:val="00900535"/>
    <w:rsid w:val="00903B92"/>
    <w:rsid w:val="009111A7"/>
    <w:rsid w:val="00912720"/>
    <w:rsid w:val="00913328"/>
    <w:rsid w:val="009224BF"/>
    <w:rsid w:val="00922D4C"/>
    <w:rsid w:val="0092305F"/>
    <w:rsid w:val="009234E0"/>
    <w:rsid w:val="00923B29"/>
    <w:rsid w:val="009254E2"/>
    <w:rsid w:val="0092682F"/>
    <w:rsid w:val="0093146A"/>
    <w:rsid w:val="0093185B"/>
    <w:rsid w:val="00933189"/>
    <w:rsid w:val="009333AF"/>
    <w:rsid w:val="009333F6"/>
    <w:rsid w:val="009356B0"/>
    <w:rsid w:val="00937CBA"/>
    <w:rsid w:val="0094049C"/>
    <w:rsid w:val="0094534D"/>
    <w:rsid w:val="009469D8"/>
    <w:rsid w:val="00950F75"/>
    <w:rsid w:val="00953D1E"/>
    <w:rsid w:val="00955694"/>
    <w:rsid w:val="009575BF"/>
    <w:rsid w:val="00957AF8"/>
    <w:rsid w:val="00962759"/>
    <w:rsid w:val="00963C5D"/>
    <w:rsid w:val="0096624A"/>
    <w:rsid w:val="00966FF6"/>
    <w:rsid w:val="0097081D"/>
    <w:rsid w:val="00970E0D"/>
    <w:rsid w:val="00971C32"/>
    <w:rsid w:val="0097343B"/>
    <w:rsid w:val="00974581"/>
    <w:rsid w:val="00976EEE"/>
    <w:rsid w:val="00981CB6"/>
    <w:rsid w:val="00990574"/>
    <w:rsid w:val="00990AC0"/>
    <w:rsid w:val="00993B15"/>
    <w:rsid w:val="00994DBF"/>
    <w:rsid w:val="00995129"/>
    <w:rsid w:val="009A43DA"/>
    <w:rsid w:val="009A4DA0"/>
    <w:rsid w:val="009A6788"/>
    <w:rsid w:val="009A6E13"/>
    <w:rsid w:val="009A77C5"/>
    <w:rsid w:val="009B2868"/>
    <w:rsid w:val="009C08E4"/>
    <w:rsid w:val="009C19E6"/>
    <w:rsid w:val="009C355A"/>
    <w:rsid w:val="009C3DD8"/>
    <w:rsid w:val="009C6F41"/>
    <w:rsid w:val="009D018F"/>
    <w:rsid w:val="009D029B"/>
    <w:rsid w:val="009D1340"/>
    <w:rsid w:val="009D18F0"/>
    <w:rsid w:val="009D2F95"/>
    <w:rsid w:val="009D3627"/>
    <w:rsid w:val="009D6FBA"/>
    <w:rsid w:val="009D7666"/>
    <w:rsid w:val="009E0189"/>
    <w:rsid w:val="009E10B7"/>
    <w:rsid w:val="009E3C82"/>
    <w:rsid w:val="009E6653"/>
    <w:rsid w:val="009E6AED"/>
    <w:rsid w:val="009E7722"/>
    <w:rsid w:val="009F00CF"/>
    <w:rsid w:val="009F266D"/>
    <w:rsid w:val="009F295C"/>
    <w:rsid w:val="009F5461"/>
    <w:rsid w:val="009F5585"/>
    <w:rsid w:val="009F5B88"/>
    <w:rsid w:val="009F6FBD"/>
    <w:rsid w:val="009F7DBF"/>
    <w:rsid w:val="00A0304D"/>
    <w:rsid w:val="00A03559"/>
    <w:rsid w:val="00A06267"/>
    <w:rsid w:val="00A1156A"/>
    <w:rsid w:val="00A11C55"/>
    <w:rsid w:val="00A120FC"/>
    <w:rsid w:val="00A13216"/>
    <w:rsid w:val="00A160C4"/>
    <w:rsid w:val="00A164B7"/>
    <w:rsid w:val="00A16FB0"/>
    <w:rsid w:val="00A2087E"/>
    <w:rsid w:val="00A220D4"/>
    <w:rsid w:val="00A24329"/>
    <w:rsid w:val="00A24A02"/>
    <w:rsid w:val="00A264CE"/>
    <w:rsid w:val="00A26B21"/>
    <w:rsid w:val="00A31817"/>
    <w:rsid w:val="00A32881"/>
    <w:rsid w:val="00A35AB4"/>
    <w:rsid w:val="00A37827"/>
    <w:rsid w:val="00A379DA"/>
    <w:rsid w:val="00A417F7"/>
    <w:rsid w:val="00A425EA"/>
    <w:rsid w:val="00A46E33"/>
    <w:rsid w:val="00A50E0C"/>
    <w:rsid w:val="00A50FEE"/>
    <w:rsid w:val="00A539F5"/>
    <w:rsid w:val="00A550F3"/>
    <w:rsid w:val="00A55DF6"/>
    <w:rsid w:val="00A571E7"/>
    <w:rsid w:val="00A63690"/>
    <w:rsid w:val="00A6389A"/>
    <w:rsid w:val="00A67D0E"/>
    <w:rsid w:val="00A71B11"/>
    <w:rsid w:val="00A80007"/>
    <w:rsid w:val="00A8139E"/>
    <w:rsid w:val="00A81500"/>
    <w:rsid w:val="00A82228"/>
    <w:rsid w:val="00A82C6F"/>
    <w:rsid w:val="00A8435F"/>
    <w:rsid w:val="00A8436E"/>
    <w:rsid w:val="00A846BD"/>
    <w:rsid w:val="00A8702B"/>
    <w:rsid w:val="00A90278"/>
    <w:rsid w:val="00A91E54"/>
    <w:rsid w:val="00A92439"/>
    <w:rsid w:val="00A92761"/>
    <w:rsid w:val="00A93F72"/>
    <w:rsid w:val="00AA51E1"/>
    <w:rsid w:val="00AA5FC6"/>
    <w:rsid w:val="00AB17B1"/>
    <w:rsid w:val="00AB3040"/>
    <w:rsid w:val="00AB3289"/>
    <w:rsid w:val="00AB51F8"/>
    <w:rsid w:val="00AC120B"/>
    <w:rsid w:val="00AC13DC"/>
    <w:rsid w:val="00AC1BC7"/>
    <w:rsid w:val="00AC25A2"/>
    <w:rsid w:val="00AC6E46"/>
    <w:rsid w:val="00AD0438"/>
    <w:rsid w:val="00AD2CAD"/>
    <w:rsid w:val="00AD2DC3"/>
    <w:rsid w:val="00AD3F1A"/>
    <w:rsid w:val="00AD5734"/>
    <w:rsid w:val="00AD5D6A"/>
    <w:rsid w:val="00AD5F9E"/>
    <w:rsid w:val="00AD7016"/>
    <w:rsid w:val="00AE0F19"/>
    <w:rsid w:val="00AE152A"/>
    <w:rsid w:val="00AE1566"/>
    <w:rsid w:val="00AE25EB"/>
    <w:rsid w:val="00AE5451"/>
    <w:rsid w:val="00AE56DA"/>
    <w:rsid w:val="00AE6E6B"/>
    <w:rsid w:val="00AE7D2B"/>
    <w:rsid w:val="00AF0E46"/>
    <w:rsid w:val="00AF12E7"/>
    <w:rsid w:val="00AF2127"/>
    <w:rsid w:val="00AF28A3"/>
    <w:rsid w:val="00AF52DD"/>
    <w:rsid w:val="00AF5503"/>
    <w:rsid w:val="00AF631E"/>
    <w:rsid w:val="00AF6993"/>
    <w:rsid w:val="00B02808"/>
    <w:rsid w:val="00B0332C"/>
    <w:rsid w:val="00B0636E"/>
    <w:rsid w:val="00B06600"/>
    <w:rsid w:val="00B071CA"/>
    <w:rsid w:val="00B118B0"/>
    <w:rsid w:val="00B14D5F"/>
    <w:rsid w:val="00B152FD"/>
    <w:rsid w:val="00B15BAE"/>
    <w:rsid w:val="00B24875"/>
    <w:rsid w:val="00B273D8"/>
    <w:rsid w:val="00B36DF8"/>
    <w:rsid w:val="00B407C7"/>
    <w:rsid w:val="00B426F5"/>
    <w:rsid w:val="00B4294C"/>
    <w:rsid w:val="00B4408A"/>
    <w:rsid w:val="00B45763"/>
    <w:rsid w:val="00B45EE2"/>
    <w:rsid w:val="00B5088F"/>
    <w:rsid w:val="00B50DF2"/>
    <w:rsid w:val="00B50FFA"/>
    <w:rsid w:val="00B51251"/>
    <w:rsid w:val="00B51491"/>
    <w:rsid w:val="00B5274F"/>
    <w:rsid w:val="00B53285"/>
    <w:rsid w:val="00B55E48"/>
    <w:rsid w:val="00B56197"/>
    <w:rsid w:val="00B575EA"/>
    <w:rsid w:val="00B6011C"/>
    <w:rsid w:val="00B64F5D"/>
    <w:rsid w:val="00B65D38"/>
    <w:rsid w:val="00B67C6E"/>
    <w:rsid w:val="00B76603"/>
    <w:rsid w:val="00B76A66"/>
    <w:rsid w:val="00B76E96"/>
    <w:rsid w:val="00B77037"/>
    <w:rsid w:val="00B7703D"/>
    <w:rsid w:val="00B77900"/>
    <w:rsid w:val="00B77DA2"/>
    <w:rsid w:val="00B80412"/>
    <w:rsid w:val="00B80532"/>
    <w:rsid w:val="00B83D21"/>
    <w:rsid w:val="00B8579E"/>
    <w:rsid w:val="00B85FD9"/>
    <w:rsid w:val="00B86461"/>
    <w:rsid w:val="00B864F2"/>
    <w:rsid w:val="00B90C64"/>
    <w:rsid w:val="00B92B1C"/>
    <w:rsid w:val="00B93F04"/>
    <w:rsid w:val="00B941AA"/>
    <w:rsid w:val="00B94A2E"/>
    <w:rsid w:val="00B9787E"/>
    <w:rsid w:val="00BA0EAF"/>
    <w:rsid w:val="00BA0ECD"/>
    <w:rsid w:val="00BA3BD9"/>
    <w:rsid w:val="00BA409D"/>
    <w:rsid w:val="00BA50EF"/>
    <w:rsid w:val="00BA544F"/>
    <w:rsid w:val="00BA6678"/>
    <w:rsid w:val="00BB266B"/>
    <w:rsid w:val="00BB3020"/>
    <w:rsid w:val="00BB332C"/>
    <w:rsid w:val="00BB396F"/>
    <w:rsid w:val="00BB4E63"/>
    <w:rsid w:val="00BB7D3B"/>
    <w:rsid w:val="00BC2D0F"/>
    <w:rsid w:val="00BC3056"/>
    <w:rsid w:val="00BC5CAD"/>
    <w:rsid w:val="00BD52DE"/>
    <w:rsid w:val="00BD6F1A"/>
    <w:rsid w:val="00BE2B48"/>
    <w:rsid w:val="00BE5707"/>
    <w:rsid w:val="00BE6BA8"/>
    <w:rsid w:val="00BF33C7"/>
    <w:rsid w:val="00BF3540"/>
    <w:rsid w:val="00BF4374"/>
    <w:rsid w:val="00BF7164"/>
    <w:rsid w:val="00C04F23"/>
    <w:rsid w:val="00C05DD9"/>
    <w:rsid w:val="00C05E3A"/>
    <w:rsid w:val="00C11559"/>
    <w:rsid w:val="00C1165D"/>
    <w:rsid w:val="00C12213"/>
    <w:rsid w:val="00C133BD"/>
    <w:rsid w:val="00C14854"/>
    <w:rsid w:val="00C15426"/>
    <w:rsid w:val="00C1619C"/>
    <w:rsid w:val="00C17170"/>
    <w:rsid w:val="00C236DD"/>
    <w:rsid w:val="00C25427"/>
    <w:rsid w:val="00C2548B"/>
    <w:rsid w:val="00C2589A"/>
    <w:rsid w:val="00C312B6"/>
    <w:rsid w:val="00C31DD2"/>
    <w:rsid w:val="00C333B9"/>
    <w:rsid w:val="00C34165"/>
    <w:rsid w:val="00C37294"/>
    <w:rsid w:val="00C37E0A"/>
    <w:rsid w:val="00C432FE"/>
    <w:rsid w:val="00C4539B"/>
    <w:rsid w:val="00C466CC"/>
    <w:rsid w:val="00C471A3"/>
    <w:rsid w:val="00C5584F"/>
    <w:rsid w:val="00C60BFE"/>
    <w:rsid w:val="00C62376"/>
    <w:rsid w:val="00C641E7"/>
    <w:rsid w:val="00C6697C"/>
    <w:rsid w:val="00C7169F"/>
    <w:rsid w:val="00C7646F"/>
    <w:rsid w:val="00C767DF"/>
    <w:rsid w:val="00C76F68"/>
    <w:rsid w:val="00C81380"/>
    <w:rsid w:val="00C814A3"/>
    <w:rsid w:val="00C82E9B"/>
    <w:rsid w:val="00C87F8E"/>
    <w:rsid w:val="00C908E5"/>
    <w:rsid w:val="00C91EA9"/>
    <w:rsid w:val="00C92C34"/>
    <w:rsid w:val="00C94B55"/>
    <w:rsid w:val="00C95534"/>
    <w:rsid w:val="00CA1C6F"/>
    <w:rsid w:val="00CA48D7"/>
    <w:rsid w:val="00CA50F8"/>
    <w:rsid w:val="00CA586B"/>
    <w:rsid w:val="00CB100B"/>
    <w:rsid w:val="00CB6D9D"/>
    <w:rsid w:val="00CB6EE2"/>
    <w:rsid w:val="00CB786B"/>
    <w:rsid w:val="00CC080F"/>
    <w:rsid w:val="00CC0AEB"/>
    <w:rsid w:val="00CC5473"/>
    <w:rsid w:val="00CC5E28"/>
    <w:rsid w:val="00CC5F6F"/>
    <w:rsid w:val="00CC6CE3"/>
    <w:rsid w:val="00CC6EF0"/>
    <w:rsid w:val="00CC7F69"/>
    <w:rsid w:val="00CD7029"/>
    <w:rsid w:val="00CE0A19"/>
    <w:rsid w:val="00CE11A6"/>
    <w:rsid w:val="00CE4070"/>
    <w:rsid w:val="00CE4139"/>
    <w:rsid w:val="00CE4771"/>
    <w:rsid w:val="00CE4E0B"/>
    <w:rsid w:val="00CE717D"/>
    <w:rsid w:val="00CF0C00"/>
    <w:rsid w:val="00CF2D07"/>
    <w:rsid w:val="00CF323E"/>
    <w:rsid w:val="00CF3970"/>
    <w:rsid w:val="00CF544D"/>
    <w:rsid w:val="00D0045D"/>
    <w:rsid w:val="00D023B7"/>
    <w:rsid w:val="00D06662"/>
    <w:rsid w:val="00D115B9"/>
    <w:rsid w:val="00D126DC"/>
    <w:rsid w:val="00D13D3B"/>
    <w:rsid w:val="00D15CFE"/>
    <w:rsid w:val="00D20593"/>
    <w:rsid w:val="00D21CF0"/>
    <w:rsid w:val="00D2366A"/>
    <w:rsid w:val="00D24491"/>
    <w:rsid w:val="00D318D6"/>
    <w:rsid w:val="00D3356C"/>
    <w:rsid w:val="00D35194"/>
    <w:rsid w:val="00D36D8C"/>
    <w:rsid w:val="00D42585"/>
    <w:rsid w:val="00D44F90"/>
    <w:rsid w:val="00D460B5"/>
    <w:rsid w:val="00D46796"/>
    <w:rsid w:val="00D504AE"/>
    <w:rsid w:val="00D50872"/>
    <w:rsid w:val="00D53823"/>
    <w:rsid w:val="00D54B08"/>
    <w:rsid w:val="00D54B8D"/>
    <w:rsid w:val="00D551E9"/>
    <w:rsid w:val="00D569A7"/>
    <w:rsid w:val="00D576A4"/>
    <w:rsid w:val="00D57FEF"/>
    <w:rsid w:val="00D60405"/>
    <w:rsid w:val="00D61803"/>
    <w:rsid w:val="00D61E77"/>
    <w:rsid w:val="00D624F7"/>
    <w:rsid w:val="00D6273A"/>
    <w:rsid w:val="00D62949"/>
    <w:rsid w:val="00D63977"/>
    <w:rsid w:val="00D643BC"/>
    <w:rsid w:val="00D66460"/>
    <w:rsid w:val="00D70E40"/>
    <w:rsid w:val="00D72DD5"/>
    <w:rsid w:val="00D72F05"/>
    <w:rsid w:val="00D730C3"/>
    <w:rsid w:val="00D75CB8"/>
    <w:rsid w:val="00D77177"/>
    <w:rsid w:val="00D77852"/>
    <w:rsid w:val="00D8281E"/>
    <w:rsid w:val="00D82AAC"/>
    <w:rsid w:val="00D86C30"/>
    <w:rsid w:val="00D91453"/>
    <w:rsid w:val="00D92167"/>
    <w:rsid w:val="00D93EAF"/>
    <w:rsid w:val="00D9483C"/>
    <w:rsid w:val="00D94A67"/>
    <w:rsid w:val="00DA1AA4"/>
    <w:rsid w:val="00DA2202"/>
    <w:rsid w:val="00DB49D9"/>
    <w:rsid w:val="00DC022E"/>
    <w:rsid w:val="00DC33CD"/>
    <w:rsid w:val="00DC4700"/>
    <w:rsid w:val="00DD0F05"/>
    <w:rsid w:val="00DD1F11"/>
    <w:rsid w:val="00DD4EC4"/>
    <w:rsid w:val="00DD66A7"/>
    <w:rsid w:val="00DE05CC"/>
    <w:rsid w:val="00DE2A93"/>
    <w:rsid w:val="00DE308D"/>
    <w:rsid w:val="00DE327D"/>
    <w:rsid w:val="00DE3EF2"/>
    <w:rsid w:val="00DE41FB"/>
    <w:rsid w:val="00DE5164"/>
    <w:rsid w:val="00DF37F6"/>
    <w:rsid w:val="00DF3EEB"/>
    <w:rsid w:val="00DF5239"/>
    <w:rsid w:val="00DF5322"/>
    <w:rsid w:val="00DF5C77"/>
    <w:rsid w:val="00DF6072"/>
    <w:rsid w:val="00DF728F"/>
    <w:rsid w:val="00E004C2"/>
    <w:rsid w:val="00E04522"/>
    <w:rsid w:val="00E06A3C"/>
    <w:rsid w:val="00E0796C"/>
    <w:rsid w:val="00E10678"/>
    <w:rsid w:val="00E116B9"/>
    <w:rsid w:val="00E132F3"/>
    <w:rsid w:val="00E13488"/>
    <w:rsid w:val="00E143B5"/>
    <w:rsid w:val="00E14853"/>
    <w:rsid w:val="00E14C05"/>
    <w:rsid w:val="00E1581C"/>
    <w:rsid w:val="00E1692E"/>
    <w:rsid w:val="00E21CD0"/>
    <w:rsid w:val="00E21DCF"/>
    <w:rsid w:val="00E25430"/>
    <w:rsid w:val="00E258AB"/>
    <w:rsid w:val="00E27E08"/>
    <w:rsid w:val="00E31A5B"/>
    <w:rsid w:val="00E34AB4"/>
    <w:rsid w:val="00E34E22"/>
    <w:rsid w:val="00E40DF6"/>
    <w:rsid w:val="00E415ED"/>
    <w:rsid w:val="00E42FA1"/>
    <w:rsid w:val="00E44F91"/>
    <w:rsid w:val="00E46051"/>
    <w:rsid w:val="00E46817"/>
    <w:rsid w:val="00E51594"/>
    <w:rsid w:val="00E54814"/>
    <w:rsid w:val="00E56EA2"/>
    <w:rsid w:val="00E602BE"/>
    <w:rsid w:val="00E60A65"/>
    <w:rsid w:val="00E61A01"/>
    <w:rsid w:val="00E61D2E"/>
    <w:rsid w:val="00E62132"/>
    <w:rsid w:val="00E64AFF"/>
    <w:rsid w:val="00E6539A"/>
    <w:rsid w:val="00E668AD"/>
    <w:rsid w:val="00E737F3"/>
    <w:rsid w:val="00E74649"/>
    <w:rsid w:val="00E758C1"/>
    <w:rsid w:val="00E82169"/>
    <w:rsid w:val="00E85602"/>
    <w:rsid w:val="00E85908"/>
    <w:rsid w:val="00E87214"/>
    <w:rsid w:val="00E9227A"/>
    <w:rsid w:val="00E94563"/>
    <w:rsid w:val="00E96272"/>
    <w:rsid w:val="00E96B11"/>
    <w:rsid w:val="00EA236B"/>
    <w:rsid w:val="00EB027B"/>
    <w:rsid w:val="00EB0308"/>
    <w:rsid w:val="00EB17BF"/>
    <w:rsid w:val="00EB5CD9"/>
    <w:rsid w:val="00EC039E"/>
    <w:rsid w:val="00EC488E"/>
    <w:rsid w:val="00EC4FA4"/>
    <w:rsid w:val="00EC6285"/>
    <w:rsid w:val="00ED6424"/>
    <w:rsid w:val="00EE0969"/>
    <w:rsid w:val="00EE2E24"/>
    <w:rsid w:val="00EE5165"/>
    <w:rsid w:val="00EE5ED8"/>
    <w:rsid w:val="00EF1063"/>
    <w:rsid w:val="00EF264C"/>
    <w:rsid w:val="00EF526B"/>
    <w:rsid w:val="00EF5290"/>
    <w:rsid w:val="00F03173"/>
    <w:rsid w:val="00F03A3B"/>
    <w:rsid w:val="00F03D80"/>
    <w:rsid w:val="00F042BA"/>
    <w:rsid w:val="00F05AB6"/>
    <w:rsid w:val="00F0676D"/>
    <w:rsid w:val="00F1022C"/>
    <w:rsid w:val="00F10348"/>
    <w:rsid w:val="00F1429D"/>
    <w:rsid w:val="00F14D26"/>
    <w:rsid w:val="00F1530A"/>
    <w:rsid w:val="00F16D83"/>
    <w:rsid w:val="00F21454"/>
    <w:rsid w:val="00F234AD"/>
    <w:rsid w:val="00F26ED4"/>
    <w:rsid w:val="00F278FF"/>
    <w:rsid w:val="00F30A25"/>
    <w:rsid w:val="00F3240F"/>
    <w:rsid w:val="00F32777"/>
    <w:rsid w:val="00F334BD"/>
    <w:rsid w:val="00F34B5D"/>
    <w:rsid w:val="00F364B5"/>
    <w:rsid w:val="00F36EB0"/>
    <w:rsid w:val="00F37A81"/>
    <w:rsid w:val="00F40021"/>
    <w:rsid w:val="00F41063"/>
    <w:rsid w:val="00F41161"/>
    <w:rsid w:val="00F41A00"/>
    <w:rsid w:val="00F50009"/>
    <w:rsid w:val="00F51D1B"/>
    <w:rsid w:val="00F5502A"/>
    <w:rsid w:val="00F63A10"/>
    <w:rsid w:val="00F6464F"/>
    <w:rsid w:val="00F64D24"/>
    <w:rsid w:val="00F659F8"/>
    <w:rsid w:val="00F67058"/>
    <w:rsid w:val="00F67D88"/>
    <w:rsid w:val="00F7211F"/>
    <w:rsid w:val="00F722E5"/>
    <w:rsid w:val="00F72ED5"/>
    <w:rsid w:val="00F74061"/>
    <w:rsid w:val="00F7446C"/>
    <w:rsid w:val="00F75263"/>
    <w:rsid w:val="00F76578"/>
    <w:rsid w:val="00F777BE"/>
    <w:rsid w:val="00F84A1E"/>
    <w:rsid w:val="00F84F9E"/>
    <w:rsid w:val="00F86638"/>
    <w:rsid w:val="00F86F09"/>
    <w:rsid w:val="00F86FE7"/>
    <w:rsid w:val="00F87E68"/>
    <w:rsid w:val="00F90652"/>
    <w:rsid w:val="00F925E6"/>
    <w:rsid w:val="00F93A3F"/>
    <w:rsid w:val="00FA081A"/>
    <w:rsid w:val="00FA3267"/>
    <w:rsid w:val="00FA4144"/>
    <w:rsid w:val="00FA54BD"/>
    <w:rsid w:val="00FA5E41"/>
    <w:rsid w:val="00FA5EED"/>
    <w:rsid w:val="00FA6F0E"/>
    <w:rsid w:val="00FA7CA7"/>
    <w:rsid w:val="00FB11E3"/>
    <w:rsid w:val="00FB1918"/>
    <w:rsid w:val="00FB225E"/>
    <w:rsid w:val="00FB272B"/>
    <w:rsid w:val="00FB4454"/>
    <w:rsid w:val="00FB4C4F"/>
    <w:rsid w:val="00FB6947"/>
    <w:rsid w:val="00FB7256"/>
    <w:rsid w:val="00FC2A22"/>
    <w:rsid w:val="00FC52B5"/>
    <w:rsid w:val="00FC5693"/>
    <w:rsid w:val="00FC5B16"/>
    <w:rsid w:val="00FC5F66"/>
    <w:rsid w:val="00FC72F0"/>
    <w:rsid w:val="00FD01A1"/>
    <w:rsid w:val="00FD0B58"/>
    <w:rsid w:val="00FD3663"/>
    <w:rsid w:val="00FD76AF"/>
    <w:rsid w:val="00FD7F5C"/>
    <w:rsid w:val="00FE29E7"/>
    <w:rsid w:val="00FE4693"/>
    <w:rsid w:val="00FE6259"/>
    <w:rsid w:val="00FE7EBB"/>
    <w:rsid w:val="00FF1E77"/>
    <w:rsid w:val="00FF7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8DA9820-4678-4457-A998-2FE6E54B9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524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A27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E3961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uiPriority w:val="99"/>
    <w:rsid w:val="00C1717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header"/>
    <w:basedOn w:val="a"/>
    <w:link w:val="a6"/>
    <w:uiPriority w:val="99"/>
    <w:rsid w:val="000B19C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2E3961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9CB"/>
    <w:rPr>
      <w:rFonts w:cs="Times New Roman"/>
    </w:rPr>
  </w:style>
  <w:style w:type="table" w:styleId="a8">
    <w:name w:val="Table Grid"/>
    <w:basedOn w:val="a1"/>
    <w:uiPriority w:val="99"/>
    <w:rsid w:val="000F517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a"/>
    <w:uiPriority w:val="99"/>
    <w:rsid w:val="000F517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0">
    <w:name w:val="Знак Знак Знак Знак1"/>
    <w:basedOn w:val="a"/>
    <w:uiPriority w:val="99"/>
    <w:rsid w:val="00C76F6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">
    <w:name w:val="Знак2"/>
    <w:basedOn w:val="a"/>
    <w:uiPriority w:val="99"/>
    <w:rsid w:val="005431B6"/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1"/>
    <w:basedOn w:val="a"/>
    <w:uiPriority w:val="99"/>
    <w:rsid w:val="0092305F"/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"/>
    <w:uiPriority w:val="99"/>
    <w:rsid w:val="0097343B"/>
    <w:rPr>
      <w:rFonts w:ascii="Verdana" w:hAnsi="Verdana" w:cs="Verdana"/>
      <w:sz w:val="20"/>
      <w:szCs w:val="20"/>
      <w:lang w:val="en-US" w:eastAsia="en-US"/>
    </w:rPr>
  </w:style>
  <w:style w:type="paragraph" w:styleId="a9">
    <w:name w:val="Normal (Web)"/>
    <w:basedOn w:val="a"/>
    <w:uiPriority w:val="99"/>
    <w:rsid w:val="00483FC0"/>
    <w:pPr>
      <w:spacing w:before="30" w:after="30"/>
    </w:pPr>
    <w:rPr>
      <w:rFonts w:ascii="Arial" w:hAnsi="Arial" w:cs="Arial"/>
      <w:color w:val="332E2D"/>
      <w:spacing w:val="2"/>
    </w:rPr>
  </w:style>
  <w:style w:type="character" w:styleId="aa">
    <w:name w:val="Emphasis"/>
    <w:basedOn w:val="a0"/>
    <w:uiPriority w:val="99"/>
    <w:qFormat/>
    <w:rsid w:val="00483FC0"/>
    <w:rPr>
      <w:rFonts w:cs="Times New Roman"/>
    </w:rPr>
  </w:style>
  <w:style w:type="character" w:styleId="ab">
    <w:name w:val="Strong"/>
    <w:basedOn w:val="a0"/>
    <w:uiPriority w:val="22"/>
    <w:qFormat/>
    <w:rsid w:val="00483FC0"/>
    <w:rPr>
      <w:rFonts w:cs="Times New Roman"/>
      <w:b/>
      <w:bCs/>
    </w:rPr>
  </w:style>
  <w:style w:type="paragraph" w:styleId="ac">
    <w:name w:val="footer"/>
    <w:basedOn w:val="a"/>
    <w:link w:val="ad"/>
    <w:uiPriority w:val="99"/>
    <w:unhideWhenUsed/>
    <w:rsid w:val="0063445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34454"/>
    <w:rPr>
      <w:sz w:val="24"/>
      <w:szCs w:val="24"/>
    </w:rPr>
  </w:style>
  <w:style w:type="paragraph" w:customStyle="1" w:styleId="Default">
    <w:name w:val="Default"/>
    <w:rsid w:val="00435669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DE32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1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5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46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49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9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68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8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8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68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68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68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68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68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68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68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68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68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68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9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07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59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9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zs.ru/about/deputats/detail.php?ID=2371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rzs.ru/about/deputats/detail.php?ID=237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AB396-1706-43C8-8BE6-5D41DD47C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3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ав Совета по инвестициям при Губернаторе Иркутской области</vt:lpstr>
    </vt:vector>
  </TitlesOfParts>
  <Company>Administration of Irkutsk region</Company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ав Совета по инвестициям при Губернаторе Иркутской области</dc:title>
  <dc:creator>Белявская</dc:creator>
  <cp:lastModifiedBy>Скудаева Ирина Александровна</cp:lastModifiedBy>
  <cp:revision>102</cp:revision>
  <cp:lastPrinted>2019-02-25T10:28:00Z</cp:lastPrinted>
  <dcterms:created xsi:type="dcterms:W3CDTF">2018-08-13T03:22:00Z</dcterms:created>
  <dcterms:modified xsi:type="dcterms:W3CDTF">2022-12-08T08:58:00Z</dcterms:modified>
</cp:coreProperties>
</file>